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AFC8" w14:textId="064986FA" w:rsidR="002D6CD3" w:rsidRPr="00127832" w:rsidRDefault="002D6CD3">
      <w:pPr>
        <w:rPr>
          <w:rFonts w:ascii="Times New Roman" w:hAnsi="Times New Roman" w:cs="Times New Roman"/>
        </w:rPr>
      </w:pPr>
      <w:r w:rsidRPr="00127832">
        <w:rPr>
          <w:rFonts w:ascii="Times New Roman" w:hAnsi="Times New Roman" w:cs="Times New Roman"/>
        </w:rPr>
        <w:t>LIST</w:t>
      </w:r>
      <w:r w:rsidR="003A5673">
        <w:rPr>
          <w:rFonts w:ascii="Times New Roman" w:hAnsi="Times New Roman" w:cs="Times New Roman"/>
        </w:rPr>
        <w:t>Ă</w:t>
      </w:r>
      <w:r w:rsidRPr="00127832">
        <w:rPr>
          <w:rFonts w:ascii="Times New Roman" w:hAnsi="Times New Roman" w:cs="Times New Roman"/>
        </w:rPr>
        <w:t xml:space="preserve"> PRESTATORI SERVICII FUNERARE AUTORIZA</w:t>
      </w:r>
      <w:r w:rsidR="003A5673">
        <w:rPr>
          <w:rFonts w:ascii="Times New Roman" w:hAnsi="Times New Roman" w:cs="Times New Roman"/>
        </w:rPr>
        <w:t>Ț</w:t>
      </w:r>
      <w:r w:rsidRPr="00127832">
        <w:rPr>
          <w:rFonts w:ascii="Times New Roman" w:hAnsi="Times New Roman" w:cs="Times New Roman"/>
        </w:rPr>
        <w:t>I</w:t>
      </w:r>
      <w:r w:rsidR="00C36F91">
        <w:rPr>
          <w:rFonts w:ascii="Times New Roman" w:hAnsi="Times New Roman" w:cs="Times New Roman"/>
        </w:rPr>
        <w:t xml:space="preserve"> – ACTUALIZARE </w:t>
      </w:r>
      <w:r w:rsidR="00A65BA8">
        <w:rPr>
          <w:rFonts w:ascii="Times New Roman" w:hAnsi="Times New Roman" w:cs="Times New Roman"/>
        </w:rPr>
        <w:t>21.05</w:t>
      </w:r>
      <w:r w:rsidR="00834B0B">
        <w:rPr>
          <w:rFonts w:ascii="Times New Roman" w:hAnsi="Times New Roman" w:cs="Times New Roman"/>
        </w:rPr>
        <w:t>.2024</w:t>
      </w:r>
    </w:p>
    <w:tbl>
      <w:tblPr>
        <w:tblStyle w:val="Tabelgril"/>
        <w:tblW w:w="14170" w:type="dxa"/>
        <w:tblLook w:val="04A0" w:firstRow="1" w:lastRow="0" w:firstColumn="1" w:lastColumn="0" w:noHBand="0" w:noVBand="1"/>
      </w:tblPr>
      <w:tblGrid>
        <w:gridCol w:w="846"/>
        <w:gridCol w:w="3637"/>
        <w:gridCol w:w="3368"/>
        <w:gridCol w:w="2813"/>
        <w:gridCol w:w="3506"/>
      </w:tblGrid>
      <w:tr w:rsidR="002D6CD3" w:rsidRPr="00127832" w14:paraId="01D02FDF" w14:textId="77777777" w:rsidTr="00B2531B">
        <w:tc>
          <w:tcPr>
            <w:tcW w:w="846" w:type="dxa"/>
          </w:tcPr>
          <w:p w14:paraId="72E7484D" w14:textId="00FA085A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3637" w:type="dxa"/>
          </w:tcPr>
          <w:p w14:paraId="2DCDB134" w14:textId="084BEF94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FIRM</w:t>
            </w:r>
            <w:r w:rsidR="003A5673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3368" w:type="dxa"/>
          </w:tcPr>
          <w:p w14:paraId="4713E73D" w14:textId="2D7C082A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SEDIU FIRM</w:t>
            </w:r>
            <w:r w:rsidR="003A5673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2813" w:type="dxa"/>
          </w:tcPr>
          <w:p w14:paraId="619AF6B6" w14:textId="6546C142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SEDIU SECUNDAR FIRMA</w:t>
            </w:r>
          </w:p>
        </w:tc>
        <w:tc>
          <w:tcPr>
            <w:tcW w:w="3506" w:type="dxa"/>
          </w:tcPr>
          <w:p w14:paraId="10F77F02" w14:textId="0134248B" w:rsidR="002D6CD3" w:rsidRPr="00127832" w:rsidRDefault="002D6CD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OBIECT ACTIVITATE AUTORIZAT</w:t>
            </w:r>
          </w:p>
        </w:tc>
      </w:tr>
      <w:tr w:rsidR="00BF17AE" w:rsidRPr="00127832" w14:paraId="6258B0E9" w14:textId="77777777" w:rsidTr="00B2531B">
        <w:tc>
          <w:tcPr>
            <w:tcW w:w="846" w:type="dxa"/>
          </w:tcPr>
          <w:p w14:paraId="70BDDB6A" w14:textId="77777777" w:rsidR="00BF17AE" w:rsidRPr="00127832" w:rsidRDefault="00BF17AE" w:rsidP="002D6CD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E977562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AGENTIA FUNERARA CASA VERDE SRL</w:t>
            </w:r>
          </w:p>
        </w:tc>
        <w:tc>
          <w:tcPr>
            <w:tcW w:w="3368" w:type="dxa"/>
          </w:tcPr>
          <w:p w14:paraId="537EFE74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AVRAM IANCU, nr.38A, judetul CONSTANTA</w:t>
            </w:r>
          </w:p>
        </w:tc>
        <w:tc>
          <w:tcPr>
            <w:tcW w:w="2813" w:type="dxa"/>
          </w:tcPr>
          <w:p w14:paraId="49F4776A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MIHAI VITEAZUL, nr.41, judetul CONSTANTA,</w:t>
            </w:r>
          </w:p>
        </w:tc>
        <w:tc>
          <w:tcPr>
            <w:tcW w:w="3506" w:type="dxa"/>
          </w:tcPr>
          <w:p w14:paraId="4295FE17" w14:textId="77777777" w:rsidR="00BF17AE" w:rsidRPr="00127832" w:rsidRDefault="00BF17AE" w:rsidP="00C37260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 ingrijiri mortuare, imbalsamare, transport pentru recuperare si transport pentru parada</w:t>
            </w:r>
          </w:p>
          <w:p w14:paraId="0F41975E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</w:p>
        </w:tc>
      </w:tr>
      <w:tr w:rsidR="00BF17AE" w:rsidRPr="00127832" w14:paraId="52AEAD4A" w14:textId="77777777" w:rsidTr="00B2531B">
        <w:tc>
          <w:tcPr>
            <w:tcW w:w="846" w:type="dxa"/>
          </w:tcPr>
          <w:p w14:paraId="7F87CA95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773C492" w14:textId="2B5C3DA2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GEN</w:t>
            </w:r>
            <w:r w:rsidR="0012373A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IA FUNERAR</w:t>
            </w:r>
            <w:r w:rsidR="0012373A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CASA VERDE SRL</w:t>
            </w:r>
          </w:p>
        </w:tc>
        <w:tc>
          <w:tcPr>
            <w:tcW w:w="3368" w:type="dxa"/>
          </w:tcPr>
          <w:p w14:paraId="4F48D40E" w14:textId="1CB68885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MANGALIA, str. AVRAM IANCU, nr.38A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37FBEDB6" w14:textId="1314C8E3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UZLA, str.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EI, nr.64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3506" w:type="dxa"/>
          </w:tcPr>
          <w:p w14:paraId="56DB23AD" w14:textId="4E433A8D" w:rsidR="00BF17AE" w:rsidRPr="00127832" w:rsidRDefault="00BF17AE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expunere deceda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i 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i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n sal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mortuar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(priveghi), comercializare articole funerare, transport mortuar (recuperare și parad</w:t>
            </w:r>
            <w:r w:rsidR="00127832"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)</w:t>
            </w:r>
          </w:p>
          <w:p w14:paraId="2FF48568" w14:textId="77777777" w:rsidR="00BF17AE" w:rsidRPr="00127832" w:rsidRDefault="00BF17AE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013D84" w:rsidRPr="00127832" w14:paraId="5F78D360" w14:textId="77777777" w:rsidTr="00B2531B">
        <w:tc>
          <w:tcPr>
            <w:tcW w:w="846" w:type="dxa"/>
          </w:tcPr>
          <w:p w14:paraId="0C607C26" w14:textId="77777777" w:rsidR="00013D84" w:rsidRPr="00127832" w:rsidRDefault="00013D84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C8778FF" w14:textId="3951F03A" w:rsidR="00013D84" w:rsidRPr="00013D84" w:rsidRDefault="00013D84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B &amp; M CO LTD SRL</w:t>
            </w:r>
          </w:p>
        </w:tc>
        <w:tc>
          <w:tcPr>
            <w:tcW w:w="3368" w:type="dxa"/>
          </w:tcPr>
          <w:p w14:paraId="2439BB82" w14:textId="03BC9762" w:rsidR="00013D84" w:rsidRPr="00013D84" w:rsidRDefault="00013D84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013D8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LABIRINT, nr.49, județul CONSTANȚA</w:t>
            </w:r>
          </w:p>
        </w:tc>
        <w:tc>
          <w:tcPr>
            <w:tcW w:w="2813" w:type="dxa"/>
          </w:tcPr>
          <w:p w14:paraId="5F6307C7" w14:textId="77777777" w:rsidR="00013D84" w:rsidRDefault="00013D84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013D8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LABIRINT, nr.49, județul CONSTANȚA</w:t>
            </w:r>
          </w:p>
          <w:p w14:paraId="55DB4138" w14:textId="12083196" w:rsidR="00B56F3A" w:rsidRPr="00013D84" w:rsidRDefault="00B56F3A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5761D6C3" w14:textId="251C0E4A" w:rsidR="00013D84" w:rsidRPr="00013D84" w:rsidRDefault="00013D84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013D84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transport mortuar de paradă</w:t>
            </w:r>
          </w:p>
        </w:tc>
      </w:tr>
      <w:tr w:rsidR="00A26790" w:rsidRPr="00127832" w14:paraId="70A3FD56" w14:textId="77777777" w:rsidTr="00B2531B">
        <w:tc>
          <w:tcPr>
            <w:tcW w:w="846" w:type="dxa"/>
          </w:tcPr>
          <w:p w14:paraId="0CA6E95F" w14:textId="77777777" w:rsidR="00A26790" w:rsidRPr="00127832" w:rsidRDefault="00A26790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A538F24" w14:textId="59228065" w:rsidR="00A26790" w:rsidRPr="00D96CA8" w:rsidRDefault="00A26790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ALBASTRĂ SERVICII FUNERARE  SRL</w:t>
            </w:r>
          </w:p>
        </w:tc>
        <w:tc>
          <w:tcPr>
            <w:tcW w:w="3368" w:type="dxa"/>
          </w:tcPr>
          <w:p w14:paraId="72A749AB" w14:textId="37906F29" w:rsidR="00A26790" w:rsidRPr="00D96CA8" w:rsidRDefault="00A26790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LABIRINT nr.51, județul CONSTANȚA,</w:t>
            </w:r>
          </w:p>
        </w:tc>
        <w:tc>
          <w:tcPr>
            <w:tcW w:w="2813" w:type="dxa"/>
          </w:tcPr>
          <w:p w14:paraId="16C20D0D" w14:textId="224483DC" w:rsidR="00A26790" w:rsidRPr="00D96CA8" w:rsidRDefault="00A26790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LABIRINT nr.51, județul CONSTANȚA</w:t>
            </w:r>
          </w:p>
        </w:tc>
        <w:tc>
          <w:tcPr>
            <w:tcW w:w="3506" w:type="dxa"/>
          </w:tcPr>
          <w:p w14:paraId="2FB7D21C" w14:textId="77777777" w:rsidR="00A26790" w:rsidRPr="00D96CA8" w:rsidRDefault="00A26790" w:rsidP="00A2679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îngrijiri mortuare și îmbălsămare, expunere decedați, transport mortuar de paradă si recuperare</w:t>
            </w:r>
          </w:p>
          <w:p w14:paraId="2D7B5CCD" w14:textId="77777777" w:rsidR="00A26790" w:rsidRPr="00D96CA8" w:rsidRDefault="00A26790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D96CA8" w:rsidRPr="00127832" w14:paraId="11AE459A" w14:textId="77777777" w:rsidTr="00B2531B">
        <w:tc>
          <w:tcPr>
            <w:tcW w:w="846" w:type="dxa"/>
          </w:tcPr>
          <w:p w14:paraId="1A596910" w14:textId="77777777" w:rsidR="00D96CA8" w:rsidRPr="00127832" w:rsidRDefault="00D96CA8" w:rsidP="00D96CA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3205450" w14:textId="03CAB761" w:rsidR="00D96CA8" w:rsidRPr="00D96CA8" w:rsidRDefault="00D96CA8" w:rsidP="00D96CA8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ALBASTRĂ SERVICII FUNERARE  SRL</w:t>
            </w:r>
          </w:p>
        </w:tc>
        <w:tc>
          <w:tcPr>
            <w:tcW w:w="3368" w:type="dxa"/>
          </w:tcPr>
          <w:p w14:paraId="3A4F8889" w14:textId="12E9B8C4" w:rsidR="00D96CA8" w:rsidRPr="00D96CA8" w:rsidRDefault="00D96CA8" w:rsidP="00D96CA8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LABIRINT nr.51, județul CONSTANȚA,</w:t>
            </w:r>
          </w:p>
        </w:tc>
        <w:tc>
          <w:tcPr>
            <w:tcW w:w="2813" w:type="dxa"/>
          </w:tcPr>
          <w:p w14:paraId="1835B2D5" w14:textId="4ADBEAE2" w:rsidR="00D96CA8" w:rsidRPr="00D96CA8" w:rsidRDefault="00D96CA8" w:rsidP="00D96CA8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THEODOR BURADA, nr.38A, județul CONSTANȚA</w:t>
            </w:r>
          </w:p>
        </w:tc>
        <w:tc>
          <w:tcPr>
            <w:tcW w:w="3506" w:type="dxa"/>
          </w:tcPr>
          <w:p w14:paraId="5F1A5EA8" w14:textId="02B5AEDE" w:rsidR="00D96CA8" w:rsidRPr="00D96CA8" w:rsidRDefault="00D96CA8" w:rsidP="00D96CA8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D96CA8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</w:t>
            </w:r>
          </w:p>
        </w:tc>
      </w:tr>
      <w:tr w:rsidR="007D3179" w:rsidRPr="00127832" w14:paraId="7AB9FD2D" w14:textId="77777777" w:rsidTr="00B2531B">
        <w:tc>
          <w:tcPr>
            <w:tcW w:w="846" w:type="dxa"/>
          </w:tcPr>
          <w:p w14:paraId="055B7BC0" w14:textId="77777777" w:rsidR="007D3179" w:rsidRPr="00127832" w:rsidRDefault="007D3179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1A716FF" w14:textId="17444D9D" w:rsidR="007D3179" w:rsidRPr="007D3179" w:rsidRDefault="007D3179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BALASA FUNERAL SRL</w:t>
            </w:r>
          </w:p>
        </w:tc>
        <w:tc>
          <w:tcPr>
            <w:tcW w:w="3368" w:type="dxa"/>
          </w:tcPr>
          <w:p w14:paraId="2229E87D" w14:textId="0A229E98" w:rsidR="007D3179" w:rsidRPr="007D3179" w:rsidRDefault="007D3179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CUZA VODĂ, nr.20, DEMISOL, sc.A, ap.1, județul CONSTANȚA,</w:t>
            </w:r>
          </w:p>
        </w:tc>
        <w:tc>
          <w:tcPr>
            <w:tcW w:w="2813" w:type="dxa"/>
          </w:tcPr>
          <w:p w14:paraId="3CC8D190" w14:textId="43629321" w:rsidR="007D3179" w:rsidRPr="007D3179" w:rsidRDefault="007D3179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ONSTANȚA, </w:t>
            </w:r>
            <w:bookmarkStart w:id="0" w:name="_Hlk106795973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str</w:t>
            </w:r>
            <w:bookmarkStart w:id="1" w:name="_Hlk106698969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.</w:t>
            </w:r>
            <w:bookmarkEnd w:id="0"/>
            <w:bookmarkEnd w:id="1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 </w:t>
            </w:r>
            <w:bookmarkStart w:id="2" w:name="_Hlk106797559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BUCUREȘTI, nr.</w:t>
            </w:r>
            <w:bookmarkEnd w:id="2"/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27, județul CONSTANȚA</w:t>
            </w:r>
          </w:p>
        </w:tc>
        <w:tc>
          <w:tcPr>
            <w:tcW w:w="3506" w:type="dxa"/>
          </w:tcPr>
          <w:p w14:paraId="08E0FBE8" w14:textId="7E2C5D7F" w:rsidR="007D3179" w:rsidRPr="007D3179" w:rsidRDefault="007D3179" w:rsidP="007D3179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</w:t>
            </w:r>
            <w:r w:rsidR="009735BB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sală expunere decedați, </w:t>
            </w: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transport mortuar de paradă si recuperare</w:t>
            </w:r>
          </w:p>
          <w:p w14:paraId="7F1C4618" w14:textId="77777777" w:rsidR="007D3179" w:rsidRPr="007D3179" w:rsidRDefault="007D3179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94252" w:rsidRPr="00127832" w14:paraId="5BA5E3B5" w14:textId="77777777" w:rsidTr="00B2531B">
        <w:tc>
          <w:tcPr>
            <w:tcW w:w="846" w:type="dxa"/>
          </w:tcPr>
          <w:p w14:paraId="7C7A8436" w14:textId="77777777" w:rsidR="00B94252" w:rsidRPr="00127832" w:rsidRDefault="00B94252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32F1364" w14:textId="46EAAF8D" w:rsidR="00B94252" w:rsidRPr="007D3179" w:rsidRDefault="00B94252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BALASA FUNERAL SRL</w:t>
            </w:r>
          </w:p>
        </w:tc>
        <w:tc>
          <w:tcPr>
            <w:tcW w:w="3368" w:type="dxa"/>
          </w:tcPr>
          <w:p w14:paraId="40079BE6" w14:textId="3854A06E" w:rsidR="00B94252" w:rsidRPr="007D3179" w:rsidRDefault="00B94252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BUCUREȘTI, nr.27, județul CONSTANȚA</w:t>
            </w:r>
          </w:p>
        </w:tc>
        <w:tc>
          <w:tcPr>
            <w:tcW w:w="2813" w:type="dxa"/>
          </w:tcPr>
          <w:p w14:paraId="7EF4A5B6" w14:textId="1984E141" w:rsidR="00B94252" w:rsidRPr="007D3179" w:rsidRDefault="00B94252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ONSTANȚA, str. </w:t>
            </w:r>
            <w: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ELULOZEI</w:t>
            </w:r>
            <w:r w:rsidRPr="007D3179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7, județul CONSTANȚA</w:t>
            </w:r>
          </w:p>
        </w:tc>
        <w:tc>
          <w:tcPr>
            <w:tcW w:w="3506" w:type="dxa"/>
          </w:tcPr>
          <w:p w14:paraId="3A3E23C8" w14:textId="77777777" w:rsidR="00B94252" w:rsidRPr="00B94252" w:rsidRDefault="00B94252" w:rsidP="00B94252">
            <w:pPr>
              <w:rPr>
                <w:rStyle w:val="sttpar"/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94252">
              <w:rPr>
                <w:rStyle w:val="sttpar"/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restări servicii funerare: îngrijiri mortuare și îmbălsămare, transport mortuar de recuperare (pe distanțe scurte)</w:t>
            </w:r>
          </w:p>
          <w:p w14:paraId="0A864230" w14:textId="77777777" w:rsidR="00B94252" w:rsidRPr="007D3179" w:rsidRDefault="00B94252" w:rsidP="007D3179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5EC9086" w14:textId="77777777" w:rsidTr="00B2531B">
        <w:tc>
          <w:tcPr>
            <w:tcW w:w="846" w:type="dxa"/>
          </w:tcPr>
          <w:p w14:paraId="267AA039" w14:textId="77777777" w:rsidR="00BF17AE" w:rsidRPr="00127832" w:rsidRDefault="00BF17AE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961800D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ASA CEREASCA SRL</w:t>
            </w:r>
          </w:p>
        </w:tc>
        <w:tc>
          <w:tcPr>
            <w:tcW w:w="3368" w:type="dxa"/>
          </w:tcPr>
          <w:p w14:paraId="3C7A484B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BD. 1MAI, nr.1,bl.H9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c.B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, ap.52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2813" w:type="dxa"/>
          </w:tcPr>
          <w:p w14:paraId="3A34295B" w14:textId="77777777" w:rsidR="00BF17AE" w:rsidRPr="00127832" w:rsidRDefault="00BF17AE" w:rsidP="00BD7C34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AGIGEA, str. TIBERIU BREDICEANU, nr.4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  <w:p w14:paraId="7E23662A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2F135EDB" w14:textId="77777777" w:rsidR="00BF17AE" w:rsidRPr="00127832" w:rsidRDefault="00BF17AE" w:rsidP="00BD7C3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comercializare articole funerare si transport mortuar de parada</w:t>
            </w:r>
          </w:p>
          <w:p w14:paraId="152ACC4E" w14:textId="77777777" w:rsidR="00BF17AE" w:rsidRPr="00127832" w:rsidRDefault="00BF17AE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D203E0" w:rsidRPr="00127832" w14:paraId="69F66F09" w14:textId="77777777" w:rsidTr="00B2531B">
        <w:tc>
          <w:tcPr>
            <w:tcW w:w="846" w:type="dxa"/>
          </w:tcPr>
          <w:p w14:paraId="78C18D39" w14:textId="77777777" w:rsidR="00D203E0" w:rsidRPr="00127832" w:rsidRDefault="00D203E0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453B885" w14:textId="1C5319B0" w:rsidR="00D203E0" w:rsidRPr="00127832" w:rsidRDefault="00D203E0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ASA CEREASCA SRL</w:t>
            </w:r>
          </w:p>
        </w:tc>
        <w:tc>
          <w:tcPr>
            <w:tcW w:w="3368" w:type="dxa"/>
          </w:tcPr>
          <w:p w14:paraId="0ADAA70D" w14:textId="75C2923D" w:rsidR="00D203E0" w:rsidRPr="00D203E0" w:rsidRDefault="00D203E0" w:rsidP="0053051C">
            <w:pPr>
              <w:rPr>
                <w:rFonts w:ascii="Times New Roman" w:hAnsi="Times New Roman" w:cs="Times New Roman"/>
              </w:rPr>
            </w:pPr>
            <w:r w:rsidRPr="00D203E0">
              <w:rPr>
                <w:rFonts w:ascii="Times New Roman" w:hAnsi="Times New Roman" w:cs="Times New Roman"/>
              </w:rPr>
              <w:t xml:space="preserve">CONSTANTA, str. BD. 1 MAI, nr.1, Camera 1, Bl.H9, </w:t>
            </w:r>
            <w:proofErr w:type="spellStart"/>
            <w:r w:rsidRPr="00D203E0">
              <w:rPr>
                <w:rFonts w:ascii="Times New Roman" w:hAnsi="Times New Roman" w:cs="Times New Roman"/>
              </w:rPr>
              <w:t>Sc.B</w:t>
            </w:r>
            <w:proofErr w:type="spellEnd"/>
            <w:r w:rsidRPr="00D203E0">
              <w:rPr>
                <w:rFonts w:ascii="Times New Roman" w:hAnsi="Times New Roman" w:cs="Times New Roman"/>
              </w:rPr>
              <w:t xml:space="preserve">, Ap.52, </w:t>
            </w:r>
            <w:proofErr w:type="spellStart"/>
            <w:r w:rsidRPr="00D203E0">
              <w:rPr>
                <w:rFonts w:ascii="Times New Roman" w:hAnsi="Times New Roman" w:cs="Times New Roman"/>
              </w:rPr>
              <w:t>judetul</w:t>
            </w:r>
            <w:proofErr w:type="spellEnd"/>
            <w:r w:rsidRPr="00D203E0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2813" w:type="dxa"/>
          </w:tcPr>
          <w:p w14:paraId="3F9A7572" w14:textId="40269C23" w:rsidR="00D203E0" w:rsidRPr="00D203E0" w:rsidRDefault="00D203E0" w:rsidP="00D203E0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D203E0">
              <w:rPr>
                <w:rFonts w:ascii="Times New Roman" w:hAnsi="Times New Roman" w:cs="Times New Roman"/>
              </w:rPr>
              <w:t xml:space="preserve">TECHIRGHIOL, str. APUSULUI NR.2, </w:t>
            </w:r>
            <w:proofErr w:type="spellStart"/>
            <w:r w:rsidRPr="00D203E0">
              <w:rPr>
                <w:rFonts w:ascii="Times New Roman" w:hAnsi="Times New Roman" w:cs="Times New Roman"/>
              </w:rPr>
              <w:t>judetul</w:t>
            </w:r>
            <w:proofErr w:type="spellEnd"/>
            <w:r w:rsidRPr="00D203E0">
              <w:rPr>
                <w:rFonts w:ascii="Times New Roman" w:hAnsi="Times New Roman" w:cs="Times New Roman"/>
              </w:rPr>
              <w:t xml:space="preserve"> CONSTANTA</w:t>
            </w:r>
          </w:p>
          <w:p w14:paraId="0147644F" w14:textId="4E737D4B" w:rsidR="00D203E0" w:rsidRPr="00D203E0" w:rsidRDefault="00D203E0" w:rsidP="00BD7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2ADFE239" w14:textId="0680DE79" w:rsidR="00D203E0" w:rsidRPr="00D203E0" w:rsidRDefault="00D203E0" w:rsidP="00BD7C3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D203E0">
              <w:rPr>
                <w:rStyle w:val="sttpar"/>
                <w:rFonts w:ascii="Times New Roman" w:hAnsi="Times New Roman" w:cs="Times New Roman"/>
                <w:lang w:val="it-IT"/>
              </w:rPr>
              <w:t xml:space="preserve">pompe funebre și similare: imbalsamare, cosmetizare, </w:t>
            </w:r>
            <w:r w:rsidRPr="00D203E0">
              <w:rPr>
                <w:rStyle w:val="sttpar"/>
                <w:rFonts w:ascii="Times New Roman" w:hAnsi="Times New Roman" w:cs="Times New Roman"/>
              </w:rPr>
              <w:t>pregătirea decedatului</w:t>
            </w:r>
          </w:p>
        </w:tc>
      </w:tr>
      <w:tr w:rsidR="00664244" w:rsidRPr="00127832" w14:paraId="6CCDF6E0" w14:textId="77777777" w:rsidTr="00B2531B">
        <w:tc>
          <w:tcPr>
            <w:tcW w:w="846" w:type="dxa"/>
          </w:tcPr>
          <w:p w14:paraId="43A68CD1" w14:textId="77777777" w:rsidR="00664244" w:rsidRPr="00127832" w:rsidRDefault="00664244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774FACD" w14:textId="23D5258F" w:rsidR="00664244" w:rsidRPr="00664244" w:rsidRDefault="00664244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ETERNĂ SRL</w:t>
            </w:r>
          </w:p>
        </w:tc>
        <w:tc>
          <w:tcPr>
            <w:tcW w:w="3368" w:type="dxa"/>
          </w:tcPr>
          <w:p w14:paraId="0DC67240" w14:textId="7D11F11B" w:rsidR="00664244" w:rsidRPr="00664244" w:rsidRDefault="00664244" w:rsidP="0053051C">
            <w:pPr>
              <w:rPr>
                <w:rFonts w:ascii="Times New Roman" w:hAnsi="Times New Roman" w:cs="Times New Roman"/>
                <w:bCs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66424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I.C. BRĂTIANU, nr.6A, județul CONSTANȚA,</w:t>
            </w:r>
          </w:p>
        </w:tc>
        <w:tc>
          <w:tcPr>
            <w:tcW w:w="2813" w:type="dxa"/>
          </w:tcPr>
          <w:p w14:paraId="1119CAAF" w14:textId="4698EAE0" w:rsidR="00664244" w:rsidRPr="00664244" w:rsidRDefault="00664244" w:rsidP="00BD7C34">
            <w:pPr>
              <w:rPr>
                <w:rFonts w:ascii="Times New Roman" w:hAnsi="Times New Roman" w:cs="Times New Roman"/>
                <w:bCs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66424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I.C. BRĂTIANU, nr.6A, județul CONSTANȚA,</w:t>
            </w:r>
          </w:p>
        </w:tc>
        <w:tc>
          <w:tcPr>
            <w:tcW w:w="3506" w:type="dxa"/>
          </w:tcPr>
          <w:p w14:paraId="16B19182" w14:textId="72A28B89" w:rsidR="00664244" w:rsidRPr="00664244" w:rsidRDefault="00664244" w:rsidP="0066424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664244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25814F5A" w14:textId="77777777" w:rsidR="00664244" w:rsidRPr="00664244" w:rsidRDefault="00664244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787099" w:rsidRPr="00127832" w14:paraId="69D7DC8B" w14:textId="77777777" w:rsidTr="00B2531B">
        <w:tc>
          <w:tcPr>
            <w:tcW w:w="846" w:type="dxa"/>
          </w:tcPr>
          <w:p w14:paraId="6A64A4D4" w14:textId="77777777" w:rsidR="00787099" w:rsidRPr="00127832" w:rsidRDefault="00787099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21439F9" w14:textId="0055D6BE" w:rsidR="00787099" w:rsidRPr="00FF4924" w:rsidRDefault="00787099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CASA FUNERARĂ </w:t>
            </w:r>
            <w:r w:rsidR="00FF4924"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SFÂNTUL ANDREI </w:t>
            </w:r>
            <w:r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>SRL</w:t>
            </w:r>
          </w:p>
        </w:tc>
        <w:tc>
          <w:tcPr>
            <w:tcW w:w="3368" w:type="dxa"/>
          </w:tcPr>
          <w:p w14:paraId="4D00E0F2" w14:textId="599B7692" w:rsidR="00787099" w:rsidRPr="00FF4924" w:rsidRDefault="00FF4924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ALEEA HORTENSIEI, nr.6bis, bl.E2, sc.A, ap.10, județul CONSTANȚA</w:t>
            </w:r>
          </w:p>
        </w:tc>
        <w:tc>
          <w:tcPr>
            <w:tcW w:w="2813" w:type="dxa"/>
          </w:tcPr>
          <w:p w14:paraId="1DC52C69" w14:textId="56364FE3" w:rsidR="00FF4924" w:rsidRPr="00FF4924" w:rsidRDefault="00FF4924" w:rsidP="00FF4924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ONSTANȚA, </w:t>
            </w:r>
            <w:r w:rsidR="00B40C83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s</w:t>
            </w:r>
            <w:r w:rsidRPr="00FF4924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r. TRANDAFIRULUI, nr.42, județul CONSTANȚA</w:t>
            </w:r>
          </w:p>
          <w:p w14:paraId="35C27570" w14:textId="34438800" w:rsidR="00787099" w:rsidRPr="00FF4924" w:rsidRDefault="00787099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6971C5CB" w14:textId="77777777" w:rsidR="00FF4924" w:rsidRPr="00FF4924" w:rsidRDefault="00FF4924" w:rsidP="00FF492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FF4924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recuperare și de paradă</w:t>
            </w:r>
          </w:p>
          <w:p w14:paraId="00201525" w14:textId="77777777" w:rsidR="00787099" w:rsidRPr="00FF4924" w:rsidRDefault="00787099" w:rsidP="0066424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807BD7" w:rsidRPr="00127832" w14:paraId="16B146C0" w14:textId="77777777" w:rsidTr="00B2531B">
        <w:tc>
          <w:tcPr>
            <w:tcW w:w="846" w:type="dxa"/>
          </w:tcPr>
          <w:p w14:paraId="60FF14B6" w14:textId="77777777" w:rsidR="00807BD7" w:rsidRPr="00127832" w:rsidRDefault="00807BD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4CA7E1C" w14:textId="0D030D5C" w:rsidR="00807BD7" w:rsidRPr="00807BD7" w:rsidRDefault="00807BD7" w:rsidP="0053051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ÎNGEREASCĂ LUMINATĂ SRL</w:t>
            </w:r>
          </w:p>
        </w:tc>
        <w:tc>
          <w:tcPr>
            <w:tcW w:w="3368" w:type="dxa"/>
          </w:tcPr>
          <w:p w14:paraId="5754C98B" w14:textId="36D9F36A" w:rsidR="00807BD7" w:rsidRPr="00807BD7" w:rsidRDefault="00807BD7" w:rsidP="0053051C">
            <w:pPr>
              <w:rPr>
                <w:rFonts w:ascii="Times New Roman" w:hAnsi="Times New Roman" w:cs="Times New Roman"/>
                <w:bCs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CERNAVODĂ</w:t>
            </w:r>
            <w:r w:rsidRPr="00807BD7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INDEPENDEȚEI, nr.1A, județul CONSTANȚA</w:t>
            </w:r>
          </w:p>
        </w:tc>
        <w:tc>
          <w:tcPr>
            <w:tcW w:w="2813" w:type="dxa"/>
          </w:tcPr>
          <w:p w14:paraId="6AC4BD60" w14:textId="6D3BE6D7" w:rsidR="00807BD7" w:rsidRPr="00807BD7" w:rsidRDefault="00807BD7" w:rsidP="00BD7C34">
            <w:pPr>
              <w:rPr>
                <w:rFonts w:ascii="Times New Roman" w:hAnsi="Times New Roman" w:cs="Times New Roman"/>
                <w:bCs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MEDGIDIA</w:t>
            </w:r>
            <w:r w:rsidRPr="00807BD7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POPORULUI, nr.64, județul CONSTANȚA</w:t>
            </w:r>
          </w:p>
        </w:tc>
        <w:tc>
          <w:tcPr>
            <w:tcW w:w="3506" w:type="dxa"/>
          </w:tcPr>
          <w:p w14:paraId="5CBF30D5" w14:textId="77777777" w:rsidR="00807BD7" w:rsidRDefault="00807BD7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07BD7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recuperare și  transport mortuar de paradă</w:t>
            </w:r>
          </w:p>
          <w:p w14:paraId="18A1EA96" w14:textId="07D04A4D" w:rsidR="006E0B4F" w:rsidRPr="00807BD7" w:rsidRDefault="006E0B4F" w:rsidP="00BD7C3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0C6F7B53" w14:textId="77777777" w:rsidTr="00B2531B">
        <w:tc>
          <w:tcPr>
            <w:tcW w:w="846" w:type="dxa"/>
          </w:tcPr>
          <w:p w14:paraId="7F712364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267B4CE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CASA LUMINII BALASA SRL</w:t>
            </w:r>
          </w:p>
        </w:tc>
        <w:tc>
          <w:tcPr>
            <w:tcW w:w="3368" w:type="dxa"/>
          </w:tcPr>
          <w:p w14:paraId="4F9017E1" w14:textId="77777777" w:rsidR="00BF17AE" w:rsidRPr="00127832" w:rsidRDefault="00BF17AE" w:rsidP="003D6B3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 xml:space="preserve">CONSTANTA, str. BARAGAN, nr.12, </w:t>
            </w:r>
            <w:proofErr w:type="spellStart"/>
            <w:r w:rsidRPr="00127832">
              <w:rPr>
                <w:rFonts w:ascii="Times New Roman" w:hAnsi="Times New Roman" w:cs="Times New Roman"/>
                <w:bCs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  <w:bCs/>
              </w:rPr>
              <w:t xml:space="preserve"> CONSTANTA,</w:t>
            </w:r>
          </w:p>
        </w:tc>
        <w:tc>
          <w:tcPr>
            <w:tcW w:w="2813" w:type="dxa"/>
          </w:tcPr>
          <w:p w14:paraId="65F0F2CB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 xml:space="preserve">CONSTANTA, str. BARAGAN, nr.12, </w:t>
            </w:r>
            <w:proofErr w:type="spellStart"/>
            <w:r w:rsidRPr="00127832">
              <w:rPr>
                <w:rFonts w:ascii="Times New Roman" w:hAnsi="Times New Roman" w:cs="Times New Roman"/>
                <w:bCs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  <w:bCs/>
              </w:rPr>
              <w:t xml:space="preserve"> CONSTANTA,</w:t>
            </w:r>
          </w:p>
        </w:tc>
        <w:tc>
          <w:tcPr>
            <w:tcW w:w="3506" w:type="dxa"/>
          </w:tcPr>
          <w:p w14:paraId="4086A0B6" w14:textId="77777777" w:rsidR="00BF17AE" w:rsidRDefault="00BF17AE" w:rsidP="003D6B3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ari servicii funerare: comercializare articole funerare, ingrijiri mortuare, imbalsamare, expunere in camere mortuare, transport mortuar recuperare cadavre si transport mortuar de parada</w:t>
            </w:r>
          </w:p>
          <w:p w14:paraId="65E7E600" w14:textId="02B04D00" w:rsidR="006E0B4F" w:rsidRPr="00127832" w:rsidRDefault="006E0B4F" w:rsidP="003D6B3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ED90467" w14:textId="77777777" w:rsidTr="00B2531B">
        <w:tc>
          <w:tcPr>
            <w:tcW w:w="846" w:type="dxa"/>
          </w:tcPr>
          <w:p w14:paraId="2BDAD327" w14:textId="77777777" w:rsidR="00BF17AE" w:rsidRPr="00127832" w:rsidRDefault="00BF17AE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4E35B42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CASA NICULESCU – SERVICII FUNERARE SRL </w:t>
            </w:r>
          </w:p>
        </w:tc>
        <w:tc>
          <w:tcPr>
            <w:tcW w:w="3368" w:type="dxa"/>
          </w:tcPr>
          <w:p w14:paraId="2130AF85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CIBINULUI, nr.18, judetul CONSTANTA, </w:t>
            </w:r>
          </w:p>
        </w:tc>
        <w:tc>
          <w:tcPr>
            <w:tcW w:w="2813" w:type="dxa"/>
          </w:tcPr>
          <w:p w14:paraId="63CA522A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CONSTANTA, str. CIBINULUI, nr.18, judetul CONSTANTA,</w:t>
            </w:r>
          </w:p>
        </w:tc>
        <w:tc>
          <w:tcPr>
            <w:tcW w:w="3506" w:type="dxa"/>
          </w:tcPr>
          <w:p w14:paraId="60219079" w14:textId="77777777" w:rsidR="00BF17AE" w:rsidRDefault="00BF17AE" w:rsidP="00CA5396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63BEEEB8" w14:textId="6E0565DC" w:rsidR="006E0B4F" w:rsidRPr="00127832" w:rsidRDefault="006E0B4F" w:rsidP="00CA5396">
            <w:pPr>
              <w:rPr>
                <w:rFonts w:ascii="Times New Roman" w:hAnsi="Times New Roman" w:cs="Times New Roman"/>
              </w:rPr>
            </w:pPr>
          </w:p>
        </w:tc>
      </w:tr>
      <w:tr w:rsidR="00BF17AE" w:rsidRPr="00127832" w14:paraId="6FBCBE28" w14:textId="77777777" w:rsidTr="00B2531B">
        <w:tc>
          <w:tcPr>
            <w:tcW w:w="846" w:type="dxa"/>
          </w:tcPr>
          <w:p w14:paraId="568AAB0C" w14:textId="77777777" w:rsidR="00BF17AE" w:rsidRPr="00127832" w:rsidRDefault="00BF17AE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0D0DE14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CASA NICULESCU – SERVICII FUNERARE SRL </w:t>
            </w:r>
          </w:p>
        </w:tc>
        <w:tc>
          <w:tcPr>
            <w:tcW w:w="3368" w:type="dxa"/>
          </w:tcPr>
          <w:p w14:paraId="07E45C44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CIBINULUI, nr.18, judetul CONSTANTA, </w:t>
            </w:r>
          </w:p>
        </w:tc>
        <w:tc>
          <w:tcPr>
            <w:tcW w:w="2813" w:type="dxa"/>
          </w:tcPr>
          <w:p w14:paraId="5EB45C9E" w14:textId="77777777" w:rsidR="00BF17AE" w:rsidRPr="00127832" w:rsidRDefault="00BF17AE" w:rsidP="00CA5396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THEODOR BURADA, 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lastRenderedPageBreak/>
              <w:t>nr.38-38 BIS, LOT 1, judetul CONSTANTA,</w:t>
            </w:r>
          </w:p>
          <w:p w14:paraId="4851F0EA" w14:textId="77777777" w:rsidR="00BF17AE" w:rsidRPr="00127832" w:rsidRDefault="00BF17AE" w:rsidP="00CA5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43FA225F" w14:textId="77777777" w:rsidR="00BF17AE" w:rsidRDefault="00BF17AE" w:rsidP="00CA5396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lastRenderedPageBreak/>
              <w:t xml:space="preserve">prestari servicii funerare:  ingrijiri mortuare, expunere in camera mortuara, transport mortuar 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lastRenderedPageBreak/>
              <w:t xml:space="preserve">(recuperare si parada), comercializare articole funerare </w:t>
            </w:r>
          </w:p>
          <w:p w14:paraId="0A9420D8" w14:textId="1827A538" w:rsidR="006E0B4F" w:rsidRPr="00127832" w:rsidRDefault="006E0B4F" w:rsidP="00CA5396">
            <w:pPr>
              <w:rPr>
                <w:rFonts w:ascii="Times New Roman" w:hAnsi="Times New Roman" w:cs="Times New Roman"/>
              </w:rPr>
            </w:pPr>
          </w:p>
        </w:tc>
      </w:tr>
      <w:tr w:rsidR="00BF17AE" w:rsidRPr="00127832" w14:paraId="1337EED3" w14:textId="77777777" w:rsidTr="00B2531B">
        <w:tc>
          <w:tcPr>
            <w:tcW w:w="846" w:type="dxa"/>
          </w:tcPr>
          <w:p w14:paraId="36D7ED82" w14:textId="77777777" w:rsidR="00BF17AE" w:rsidRPr="00127832" w:rsidRDefault="00BF17AE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4BF5A23" w14:textId="77777777" w:rsidR="00BF17AE" w:rsidRPr="00127832" w:rsidRDefault="00BF17AE" w:rsidP="00B2531B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ASA NICULESCU – SERVICII FUNERARE SRL</w:t>
            </w:r>
          </w:p>
        </w:tc>
        <w:tc>
          <w:tcPr>
            <w:tcW w:w="3368" w:type="dxa"/>
          </w:tcPr>
          <w:p w14:paraId="0BF1B640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CONSTANTA, str. CIBINULUI, nr.18, judetul CONSTANTA</w:t>
            </w:r>
          </w:p>
        </w:tc>
        <w:tc>
          <w:tcPr>
            <w:tcW w:w="2813" w:type="dxa"/>
          </w:tcPr>
          <w:p w14:paraId="52E97E4E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CONSTANTA, str. BARAGAN, nr.9, judetul CONSTANTA, </w:t>
            </w:r>
          </w:p>
          <w:p w14:paraId="629F53FF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1566396D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ingrijiri mortuare, imbalsamare, transport mortuar de recuperare si transport mortuar de parada</w:t>
            </w:r>
          </w:p>
          <w:p w14:paraId="0DB5D1A2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40CD792F" w14:textId="77777777" w:rsidTr="00B2531B">
        <w:tc>
          <w:tcPr>
            <w:tcW w:w="846" w:type="dxa"/>
          </w:tcPr>
          <w:p w14:paraId="40641249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A1E4E83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CLARES SRL</w:t>
            </w:r>
          </w:p>
        </w:tc>
        <w:tc>
          <w:tcPr>
            <w:tcW w:w="3368" w:type="dxa"/>
          </w:tcPr>
          <w:p w14:paraId="57B6E92E" w14:textId="77777777" w:rsidR="00BF17AE" w:rsidRPr="00127832" w:rsidRDefault="00BF17AE" w:rsidP="003D6B3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 xml:space="preserve">CONSTANTA, str. CIBINULUI, nr.19, </w:t>
            </w:r>
            <w:proofErr w:type="spellStart"/>
            <w:r w:rsidRPr="00127832">
              <w:rPr>
                <w:rFonts w:ascii="Times New Roman" w:hAnsi="Times New Roman" w:cs="Times New Roman"/>
                <w:bCs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  <w:bCs/>
              </w:rPr>
              <w:t xml:space="preserve"> CONSTANTA</w:t>
            </w:r>
          </w:p>
        </w:tc>
        <w:tc>
          <w:tcPr>
            <w:tcW w:w="2813" w:type="dxa"/>
          </w:tcPr>
          <w:p w14:paraId="1F1C71A4" w14:textId="77777777" w:rsidR="00BF17AE" w:rsidRPr="00127832" w:rsidRDefault="00BF17AE" w:rsidP="008B614F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Fonts w:ascii="Times New Roman" w:hAnsi="Times New Roman" w:cs="Times New Roman"/>
                <w:bCs/>
              </w:rPr>
              <w:t xml:space="preserve">CONSTANTA, str. BARAGANULUI, nr.2-4, </w:t>
            </w:r>
            <w:proofErr w:type="spellStart"/>
            <w:r w:rsidRPr="00127832">
              <w:rPr>
                <w:rFonts w:ascii="Times New Roman" w:hAnsi="Times New Roman" w:cs="Times New Roman"/>
                <w:bCs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  <w:bCs/>
              </w:rPr>
              <w:t xml:space="preserve"> CONSTANTA</w:t>
            </w:r>
          </w:p>
          <w:p w14:paraId="21405195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6" w:type="dxa"/>
          </w:tcPr>
          <w:p w14:paraId="3B869307" w14:textId="0FBD31BD" w:rsidR="00BF17AE" w:rsidRPr="00127832" w:rsidRDefault="00BF17AE" w:rsidP="008B614F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i servicii funerare: comercializare articole funerare, expunere in camere mortuare, ingrijiri mortuare, imbalsamare, transport mortuar recuperare cadavre </w:t>
            </w:r>
          </w:p>
          <w:p w14:paraId="34C33B7A" w14:textId="77777777" w:rsidR="00BF17AE" w:rsidRPr="00127832" w:rsidRDefault="00BF17AE" w:rsidP="00B53C8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6C809560" w14:textId="77777777" w:rsidTr="00B2531B">
        <w:tc>
          <w:tcPr>
            <w:tcW w:w="846" w:type="dxa"/>
          </w:tcPr>
          <w:p w14:paraId="25AECCF4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DF96E0E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D'ANETTA AGENCY SRL</w:t>
            </w:r>
          </w:p>
        </w:tc>
        <w:tc>
          <w:tcPr>
            <w:tcW w:w="3368" w:type="dxa"/>
          </w:tcPr>
          <w:p w14:paraId="24FFD885" w14:textId="1F138449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 str. ION LUCA CARAGIALE, nr.45A, etaj 1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06221A19" w14:textId="406B7BAE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 str. THEODOR BURADA, nr.47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3506" w:type="dxa"/>
          </w:tcPr>
          <w:p w14:paraId="654FD1E6" w14:textId="619569A9" w:rsidR="00BF17AE" w:rsidRPr="005643A3" w:rsidRDefault="00BF17AE" w:rsidP="00240B4B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127832"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comercializare articole funerare, transport mortuar de parad</w:t>
            </w:r>
            <w:r w:rsidR="00127832"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="005643A3"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si transport de recuperare pe distante scurte sub 30 km</w:t>
            </w:r>
            <w:r w:rsidRPr="005643A3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</w:t>
            </w:r>
          </w:p>
          <w:p w14:paraId="423453D3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F67237" w:rsidRPr="00F67237" w14:paraId="316AE61A" w14:textId="77777777" w:rsidTr="00B2531B">
        <w:tc>
          <w:tcPr>
            <w:tcW w:w="846" w:type="dxa"/>
          </w:tcPr>
          <w:p w14:paraId="7ABBE2FF" w14:textId="77777777" w:rsidR="00F67237" w:rsidRPr="00F67237" w:rsidRDefault="00F6723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5004873" w14:textId="6D0A41E5" w:rsidR="00F67237" w:rsidRPr="00F67237" w:rsidRDefault="00F67237" w:rsidP="0059210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hAnsi="Times New Roman" w:cs="Times New Roman"/>
                <w:lang w:val="it-IT"/>
              </w:rPr>
              <w:t>DERVIȘI SAMIR ÎNTREPRINDERE INDIVIDUALĂ</w:t>
            </w:r>
          </w:p>
        </w:tc>
        <w:tc>
          <w:tcPr>
            <w:tcW w:w="3368" w:type="dxa"/>
          </w:tcPr>
          <w:p w14:paraId="002C06B0" w14:textId="34093820" w:rsidR="00F67237" w:rsidRDefault="00F67237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MIHAI VITEAZU, nr.9, județul CONSTANȚA</w:t>
            </w:r>
          </w:p>
          <w:p w14:paraId="46E82856" w14:textId="486BCFBD" w:rsidR="00F67237" w:rsidRPr="00F67237" w:rsidRDefault="00F67237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2813" w:type="dxa"/>
          </w:tcPr>
          <w:p w14:paraId="53604CCC" w14:textId="60BAE137" w:rsidR="00F67237" w:rsidRPr="00F67237" w:rsidRDefault="00F67237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MANGALIA, str. MIHAI VITEAZU, nr.9, județul CONSTANȚA</w:t>
            </w:r>
          </w:p>
        </w:tc>
        <w:tc>
          <w:tcPr>
            <w:tcW w:w="3506" w:type="dxa"/>
          </w:tcPr>
          <w:p w14:paraId="306F1AFB" w14:textId="1B0EBFA9" w:rsidR="00F67237" w:rsidRPr="00F67237" w:rsidRDefault="00F67237" w:rsidP="00240B4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F67237">
              <w:rPr>
                <w:rStyle w:val="sttpar"/>
                <w:rFonts w:ascii="Times New Roman" w:hAnsi="Times New Roman" w:cs="Times New Roman"/>
                <w:lang w:val="it-IT"/>
              </w:rPr>
              <w:t>transport funerar de paradă</w:t>
            </w:r>
          </w:p>
        </w:tc>
      </w:tr>
      <w:tr w:rsidR="00BF17AE" w:rsidRPr="00127832" w14:paraId="11D73709" w14:textId="77777777" w:rsidTr="00B2531B">
        <w:tc>
          <w:tcPr>
            <w:tcW w:w="846" w:type="dxa"/>
          </w:tcPr>
          <w:p w14:paraId="1BEF67E8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A71F5A3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DOINI&amp;MAR-SEB SRL</w:t>
            </w:r>
          </w:p>
        </w:tc>
        <w:tc>
          <w:tcPr>
            <w:tcW w:w="3368" w:type="dxa"/>
          </w:tcPr>
          <w:p w14:paraId="10E95D90" w14:textId="3AAB2AF2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Sat 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PIETRENI, Comuna DELENI, str. SPERANTEI, nr.114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63B70DA4" w14:textId="4EAA8750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Sat 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PIETRENI, Comuna DELENI, str. SPERANTEI, nr.114, jude</w:t>
            </w:r>
            <w:r w:rsid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</w:t>
            </w:r>
          </w:p>
        </w:tc>
        <w:tc>
          <w:tcPr>
            <w:tcW w:w="3506" w:type="dxa"/>
          </w:tcPr>
          <w:p w14:paraId="3EB1F72D" w14:textId="77777777" w:rsidR="00185C95" w:rsidRPr="00185C95" w:rsidRDefault="00185C95" w:rsidP="00185C9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85C95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recuperare (pe distanțe scurte, sub 30 km), transport mortuar de paradă</w:t>
            </w:r>
          </w:p>
          <w:p w14:paraId="291E7E12" w14:textId="77777777" w:rsidR="00BF17AE" w:rsidRPr="00185C95" w:rsidRDefault="00BF17AE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461439F8" w14:textId="77777777" w:rsidTr="00B2531B">
        <w:tc>
          <w:tcPr>
            <w:tcW w:w="846" w:type="dxa"/>
          </w:tcPr>
          <w:p w14:paraId="0866FF9F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2691A16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DOMUS ANGELI SRL</w:t>
            </w:r>
          </w:p>
        </w:tc>
        <w:tc>
          <w:tcPr>
            <w:tcW w:w="3368" w:type="dxa"/>
          </w:tcPr>
          <w:p w14:paraId="451AC3B4" w14:textId="05AD83DE" w:rsidR="00BF17AE" w:rsidRPr="00127832" w:rsidRDefault="00BF17AE" w:rsidP="003D6B3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  <w:bCs/>
              </w:rPr>
              <w:t>AGIGEA, str. OCTAVIAN GOGA, nr.64, jude</w:t>
            </w:r>
            <w:r w:rsidR="00655200">
              <w:rPr>
                <w:rFonts w:ascii="Times New Roman" w:hAnsi="Times New Roman" w:cs="Times New Roman"/>
                <w:bCs/>
              </w:rPr>
              <w:t>ț</w:t>
            </w:r>
            <w:r w:rsidRPr="00127832">
              <w:rPr>
                <w:rFonts w:ascii="Times New Roman" w:hAnsi="Times New Roman" w:cs="Times New Roman"/>
                <w:bCs/>
              </w:rPr>
              <w:t>ul CONSTAN</w:t>
            </w:r>
            <w:r w:rsidR="00655200">
              <w:rPr>
                <w:rFonts w:ascii="Times New Roman" w:hAnsi="Times New Roman" w:cs="Times New Roman"/>
                <w:bCs/>
              </w:rPr>
              <w:t>Ț</w:t>
            </w:r>
            <w:r w:rsidRPr="00127832">
              <w:rPr>
                <w:rFonts w:ascii="Times New Roman" w:hAnsi="Times New Roman" w:cs="Times New Roman"/>
                <w:bCs/>
              </w:rPr>
              <w:t>A,</w:t>
            </w:r>
          </w:p>
        </w:tc>
        <w:tc>
          <w:tcPr>
            <w:tcW w:w="2813" w:type="dxa"/>
          </w:tcPr>
          <w:p w14:paraId="2ED29C72" w14:textId="647B91D9" w:rsidR="00BF17AE" w:rsidRPr="00674F76" w:rsidRDefault="00655200" w:rsidP="008B614F">
            <w:pPr>
              <w:rPr>
                <w:rFonts w:ascii="Times New Roman" w:hAnsi="Times New Roman" w:cs="Times New Roman"/>
              </w:rPr>
            </w:pP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CONSTANȚA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Str.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H</w:t>
            </w:r>
            <w:r w:rsidR="001F5FA4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.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BURADA, </w:t>
            </w:r>
            <w:r w:rsidR="001F5FA4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n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r.1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6 BIS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jude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ț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ul CONSTAN</w:t>
            </w:r>
            <w:r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Ț</w:t>
            </w:r>
            <w:r w:rsidR="00674F76" w:rsidRPr="00674F76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A</w:t>
            </w:r>
          </w:p>
          <w:p w14:paraId="60C882E6" w14:textId="77777777" w:rsidR="00BF17AE" w:rsidRPr="00674F76" w:rsidRDefault="00BF17AE" w:rsidP="00E7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1EA4E425" w14:textId="651D39F8" w:rsidR="00674F76" w:rsidRPr="00674F76" w:rsidRDefault="00674F76" w:rsidP="00674F76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674F76">
              <w:rPr>
                <w:rStyle w:val="sttpar"/>
                <w:rFonts w:ascii="Times New Roman" w:hAnsi="Times New Roman" w:cs="Times New Roman"/>
                <w:lang w:val="it-IT"/>
              </w:rPr>
              <w:t>prest</w:t>
            </w:r>
            <w:r w:rsidR="00655200">
              <w:rPr>
                <w:rStyle w:val="sttpar"/>
                <w:rFonts w:ascii="Times New Roman" w:hAnsi="Times New Roman" w:cs="Times New Roman"/>
                <w:lang w:val="it-IT"/>
              </w:rPr>
              <w:t>ă</w:t>
            </w:r>
            <w:r w:rsidRPr="00674F76">
              <w:rPr>
                <w:rStyle w:val="sttpar"/>
                <w:rFonts w:ascii="Times New Roman" w:hAnsi="Times New Roman" w:cs="Times New Roman"/>
                <w:lang w:val="it-IT"/>
              </w:rPr>
              <w:t xml:space="preserve">ri servicii funerare: comercializare articole funerare, transport mortuar de recuperare </w:t>
            </w:r>
            <w:r w:rsidR="00655200">
              <w:rPr>
                <w:rStyle w:val="sttpar"/>
                <w:rFonts w:ascii="Times New Roman" w:hAnsi="Times New Roman" w:cs="Times New Roman"/>
                <w:lang w:val="it-IT"/>
              </w:rPr>
              <w:t>(pe distanțe scurte, sub 30 km) și transport mortuar de paradă</w:t>
            </w:r>
          </w:p>
          <w:p w14:paraId="09100172" w14:textId="77777777" w:rsidR="00BF17AE" w:rsidRPr="00674F76" w:rsidRDefault="00BF17AE" w:rsidP="00B53C8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3911BA" w:rsidRPr="00127832" w14:paraId="3CB6BDD7" w14:textId="77777777" w:rsidTr="00B2531B">
        <w:tc>
          <w:tcPr>
            <w:tcW w:w="846" w:type="dxa"/>
          </w:tcPr>
          <w:p w14:paraId="3255B062" w14:textId="77777777" w:rsidR="003911BA" w:rsidRPr="00127832" w:rsidRDefault="003911BA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C5C7180" w14:textId="40A423E9" w:rsidR="003911BA" w:rsidRPr="00B56F3A" w:rsidRDefault="003911BA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B56F3A">
              <w:rPr>
                <w:rStyle w:val="sttpar"/>
                <w:rFonts w:ascii="Times New Roman" w:hAnsi="Times New Roman" w:cs="Times New Roman"/>
                <w:bCs/>
                <w:lang w:val="it-IT"/>
              </w:rPr>
              <w:t>ELDO - SERVICE SRL</w:t>
            </w:r>
          </w:p>
        </w:tc>
        <w:tc>
          <w:tcPr>
            <w:tcW w:w="3368" w:type="dxa"/>
          </w:tcPr>
          <w:p w14:paraId="217B036F" w14:textId="0C907D83" w:rsidR="003911BA" w:rsidRPr="00B56F3A" w:rsidRDefault="003911BA" w:rsidP="003D6B3A">
            <w:pPr>
              <w:rPr>
                <w:rFonts w:ascii="Times New Roman" w:hAnsi="Times New Roman" w:cs="Times New Roman"/>
                <w:bCs/>
              </w:rPr>
            </w:pP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ALEEA CORBULUI, nr.1, bl.R, sc.C, etaj 5, ap.110, județul CONSTANȚA,</w:t>
            </w:r>
          </w:p>
        </w:tc>
        <w:tc>
          <w:tcPr>
            <w:tcW w:w="2813" w:type="dxa"/>
          </w:tcPr>
          <w:p w14:paraId="473FCBE0" w14:textId="77777777" w:rsidR="00B56F3A" w:rsidRPr="00B56F3A" w:rsidRDefault="00B56F3A" w:rsidP="00B56F3A">
            <w:pPr>
              <w:rPr>
                <w:rStyle w:val="sttpar"/>
                <w:rFonts w:ascii="Times New Roman" w:hAnsi="Times New Roman" w:cs="Times New Roman"/>
                <w:bCs/>
                <w:lang w:val="pt-BR"/>
              </w:rPr>
            </w:pP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ȚA, str. DEMOCRA</w:t>
            </w: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</w:rPr>
              <w:t>ȚIEI</w:t>
            </w:r>
            <w:r w:rsidRPr="00B56F3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117C, județul CONSTANȚA</w:t>
            </w:r>
            <w:r w:rsidRPr="00B56F3A">
              <w:rPr>
                <w:rStyle w:val="sttpar"/>
                <w:rFonts w:ascii="Times New Roman" w:hAnsi="Times New Roman" w:cs="Times New Roman"/>
                <w:bCs/>
                <w:lang w:val="pt-BR"/>
              </w:rPr>
              <w:t xml:space="preserve"> </w:t>
            </w:r>
          </w:p>
          <w:p w14:paraId="073F7B31" w14:textId="77777777" w:rsidR="003911BA" w:rsidRPr="00B56F3A" w:rsidRDefault="003911BA" w:rsidP="008B614F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252AA356" w14:textId="77777777" w:rsidR="00C5750D" w:rsidRPr="00C5750D" w:rsidRDefault="00C5750D" w:rsidP="00C5750D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C5750D">
              <w:rPr>
                <w:rStyle w:val="sttpar"/>
                <w:rFonts w:ascii="Times New Roman" w:hAnsi="Times New Roman" w:cs="Times New Roman"/>
                <w:bCs/>
                <w:lang w:val="it-IT"/>
              </w:rPr>
              <w:lastRenderedPageBreak/>
              <w:t xml:space="preserve">prestări servicii funerare: comercializare articole funerare, îngrijiri mortuare, îmbălsămare, </w:t>
            </w:r>
            <w:r w:rsidRPr="00C5750D">
              <w:rPr>
                <w:rStyle w:val="sttpar"/>
                <w:rFonts w:ascii="Times New Roman" w:hAnsi="Times New Roman" w:cs="Times New Roman"/>
                <w:bCs/>
                <w:lang w:val="it-IT"/>
              </w:rPr>
              <w:lastRenderedPageBreak/>
              <w:t>expunere decedați (ceremonii funerare), transport mortuar de recuperare și de paradă</w:t>
            </w:r>
          </w:p>
          <w:p w14:paraId="2965AD51" w14:textId="77777777" w:rsidR="003911BA" w:rsidRPr="00B56F3A" w:rsidRDefault="003911BA" w:rsidP="00C5750D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6C33E49" w14:textId="77777777" w:rsidTr="00B2531B">
        <w:tc>
          <w:tcPr>
            <w:tcW w:w="846" w:type="dxa"/>
          </w:tcPr>
          <w:p w14:paraId="1100CAD8" w14:textId="77777777" w:rsidR="00BF17AE" w:rsidRPr="00127832" w:rsidRDefault="00BF17AE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6727B96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FLOREA A.B.C. SERVICII  SRL </w:t>
            </w:r>
          </w:p>
        </w:tc>
        <w:tc>
          <w:tcPr>
            <w:tcW w:w="3368" w:type="dxa"/>
          </w:tcPr>
          <w:p w14:paraId="50FC0F65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SARMISEGETUZA, nr.22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</w:tc>
        <w:tc>
          <w:tcPr>
            <w:tcW w:w="2813" w:type="dxa"/>
          </w:tcPr>
          <w:p w14:paraId="70E770BA" w14:textId="77777777" w:rsidR="00BF17AE" w:rsidRPr="00127832" w:rsidRDefault="00BF17AE" w:rsidP="008A1F4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TECHIRGHIOL, str. RASCOALA DIN 1907, nr.21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  <w:p w14:paraId="79DC8401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1BC1250F" w14:textId="77777777" w:rsidR="00BF17AE" w:rsidRPr="00127832" w:rsidRDefault="00BF17AE" w:rsidP="008A1F4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5BB76C51" w14:textId="77777777" w:rsidR="00BF17AE" w:rsidRPr="00127832" w:rsidRDefault="00BF17AE" w:rsidP="001B4D48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0C174CA6" w14:textId="77777777" w:rsidTr="00B2531B">
        <w:tc>
          <w:tcPr>
            <w:tcW w:w="846" w:type="dxa"/>
          </w:tcPr>
          <w:p w14:paraId="2B394EB6" w14:textId="77777777" w:rsidR="00BF17AE" w:rsidRPr="00127832" w:rsidRDefault="00BF17AE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08D6DF0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FLOREA A.B.C. SERVICII  SRL </w:t>
            </w:r>
          </w:p>
        </w:tc>
        <w:tc>
          <w:tcPr>
            <w:tcW w:w="3368" w:type="dxa"/>
          </w:tcPr>
          <w:p w14:paraId="5CBF7783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SARMISEGETUZA, nr.22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</w:tc>
        <w:tc>
          <w:tcPr>
            <w:tcW w:w="2813" w:type="dxa"/>
          </w:tcPr>
          <w:p w14:paraId="3858C8F0" w14:textId="77777777" w:rsidR="00BF17AE" w:rsidRPr="00127832" w:rsidRDefault="00BF17AE" w:rsidP="0091699F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TOPRAISAR, str. SOS. NATIONALA, nr.40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  <w:p w14:paraId="41216BB1" w14:textId="77777777" w:rsidR="00BF17AE" w:rsidRPr="00127832" w:rsidRDefault="00BF17AE" w:rsidP="001B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3A2D2A3C" w14:textId="77777777" w:rsidR="00BF17AE" w:rsidRPr="00127832" w:rsidRDefault="00BF17AE" w:rsidP="0091699F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71BA1DD4" w14:textId="77777777" w:rsidR="00BF17AE" w:rsidRPr="00127832" w:rsidRDefault="00BF17AE" w:rsidP="001B4D48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69B479A0" w14:textId="77777777" w:rsidTr="00B2531B">
        <w:tc>
          <w:tcPr>
            <w:tcW w:w="846" w:type="dxa"/>
          </w:tcPr>
          <w:p w14:paraId="74E42EE1" w14:textId="77777777" w:rsidR="00BF17AE" w:rsidRPr="00127832" w:rsidRDefault="00BF17AE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0E75EE1" w14:textId="77777777" w:rsidR="00BF17AE" w:rsidRPr="00127832" w:rsidRDefault="00BF17AE" w:rsidP="007914B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FLOREA CASA FUNERARA SRL</w:t>
            </w:r>
          </w:p>
        </w:tc>
        <w:tc>
          <w:tcPr>
            <w:tcW w:w="3368" w:type="dxa"/>
          </w:tcPr>
          <w:p w14:paraId="772FC25D" w14:textId="21142D86" w:rsidR="00BF17AE" w:rsidRPr="00127832" w:rsidRDefault="00BF17AE" w:rsidP="007914B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ANGALI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tr.</w:t>
            </w:r>
            <w:r w:rsidR="003E1ED7">
              <w:rPr>
                <w:rFonts w:ascii="Times New Roman" w:hAnsi="Times New Roman" w:cs="Times New Roman"/>
              </w:rPr>
              <w:t>DEMETRIOS</w:t>
            </w:r>
            <w:proofErr w:type="spellEnd"/>
            <w:r w:rsidR="003E1ED7">
              <w:rPr>
                <w:rFonts w:ascii="Times New Roman" w:hAnsi="Times New Roman" w:cs="Times New Roman"/>
              </w:rPr>
              <w:t xml:space="preserve"> CALLATIANUL,</w:t>
            </w:r>
            <w:r w:rsidRPr="00127832">
              <w:rPr>
                <w:rFonts w:ascii="Times New Roman" w:hAnsi="Times New Roman" w:cs="Times New Roman"/>
              </w:rPr>
              <w:t xml:space="preserve"> nr.</w:t>
            </w:r>
            <w:r w:rsidR="003E1ED7">
              <w:rPr>
                <w:rFonts w:ascii="Times New Roman" w:hAnsi="Times New Roman" w:cs="Times New Roman"/>
              </w:rPr>
              <w:t xml:space="preserve">8, </w:t>
            </w:r>
            <w:proofErr w:type="spellStart"/>
            <w:r w:rsidR="003E1ED7"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="003E1ED7"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2813" w:type="dxa"/>
          </w:tcPr>
          <w:p w14:paraId="7E4067E3" w14:textId="2D3FCF3F" w:rsidR="00BF17AE" w:rsidRPr="00127832" w:rsidRDefault="00BF17AE" w:rsidP="007914B3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MANGALIA,</w:t>
            </w:r>
            <w:r w:rsidR="003E1ED7" w:rsidRPr="00127832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3E1ED7" w:rsidRPr="00127832">
              <w:rPr>
                <w:rFonts w:ascii="Times New Roman" w:hAnsi="Times New Roman" w:cs="Times New Roman"/>
              </w:rPr>
              <w:t>str.</w:t>
            </w:r>
            <w:r w:rsidR="003E1ED7">
              <w:rPr>
                <w:rFonts w:ascii="Times New Roman" w:hAnsi="Times New Roman" w:cs="Times New Roman"/>
              </w:rPr>
              <w:t>DEMETRIOS</w:t>
            </w:r>
            <w:proofErr w:type="spellEnd"/>
            <w:r w:rsidR="003E1ED7">
              <w:rPr>
                <w:rFonts w:ascii="Times New Roman" w:hAnsi="Times New Roman" w:cs="Times New Roman"/>
              </w:rPr>
              <w:t xml:space="preserve"> CALLATIANUL,</w:t>
            </w:r>
            <w:r w:rsidR="003E1ED7" w:rsidRPr="00127832">
              <w:rPr>
                <w:rFonts w:ascii="Times New Roman" w:hAnsi="Times New Roman" w:cs="Times New Roman"/>
              </w:rPr>
              <w:t xml:space="preserve"> nr.</w:t>
            </w:r>
            <w:r w:rsidR="003E1ED7">
              <w:rPr>
                <w:rFonts w:ascii="Times New Roman" w:hAnsi="Times New Roman" w:cs="Times New Roman"/>
              </w:rPr>
              <w:t>8</w:t>
            </w:r>
            <w:r w:rsidR="00093952"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județul CONSTANȚA</w:t>
            </w:r>
          </w:p>
        </w:tc>
        <w:tc>
          <w:tcPr>
            <w:tcW w:w="3506" w:type="dxa"/>
          </w:tcPr>
          <w:p w14:paraId="57AC1A82" w14:textId="77777777" w:rsidR="003E1ED7" w:rsidRPr="003E1ED7" w:rsidRDefault="003E1ED7" w:rsidP="003E1ED7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3E1ED7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e servicii funerare: comercializare articole funerare, îngrijiri mortuare și îmbălsămare, expunere decedați, transport mortuar de paradă si recuperare   </w:t>
            </w:r>
          </w:p>
          <w:p w14:paraId="79B9D886" w14:textId="77777777" w:rsidR="00BF17AE" w:rsidRPr="00127832" w:rsidRDefault="00BF17AE" w:rsidP="007914B3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761BF2" w:rsidRPr="00127832" w14:paraId="0A1BDC92" w14:textId="77777777" w:rsidTr="00B2531B">
        <w:tc>
          <w:tcPr>
            <w:tcW w:w="846" w:type="dxa"/>
          </w:tcPr>
          <w:p w14:paraId="7A29BB04" w14:textId="77777777" w:rsidR="00761BF2" w:rsidRPr="00127832" w:rsidRDefault="00761BF2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DF877F3" w14:textId="2AD79956" w:rsidR="00761BF2" w:rsidRPr="00761BF2" w:rsidRDefault="00761BF2" w:rsidP="007914B3">
            <w:pPr>
              <w:rPr>
                <w:rFonts w:ascii="Times New Roman" w:hAnsi="Times New Roman" w:cs="Times New Roman"/>
                <w:bCs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>FOREVER ANASTASI SRL</w:t>
            </w:r>
          </w:p>
        </w:tc>
        <w:tc>
          <w:tcPr>
            <w:tcW w:w="3368" w:type="dxa"/>
          </w:tcPr>
          <w:p w14:paraId="301E638B" w14:textId="2CBEFC4B" w:rsidR="00761BF2" w:rsidRPr="00761BF2" w:rsidRDefault="00761BF2" w:rsidP="007914B3">
            <w:pPr>
              <w:rPr>
                <w:rFonts w:ascii="Times New Roman" w:hAnsi="Times New Roman" w:cs="Times New Roman"/>
                <w:bCs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>OVIDIU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str. ZEFIRULUI, nr.10, Camera 1, județul CONSTANȚA,</w:t>
            </w:r>
          </w:p>
        </w:tc>
        <w:tc>
          <w:tcPr>
            <w:tcW w:w="2813" w:type="dxa"/>
          </w:tcPr>
          <w:p w14:paraId="18DDA32A" w14:textId="4A1A767C" w:rsidR="00761BF2" w:rsidRPr="00761BF2" w:rsidRDefault="00761BF2" w:rsidP="007914B3">
            <w:pPr>
              <w:rPr>
                <w:rFonts w:ascii="Times New Roman" w:hAnsi="Times New Roman" w:cs="Times New Roman"/>
                <w:bCs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NSTANȚA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, str. </w:t>
            </w:r>
            <w:r w:rsidR="001B648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V</w:t>
            </w:r>
            <w:r w:rsidR="001B648A">
              <w:rPr>
                <w:rStyle w:val="sttpar"/>
                <w:rFonts w:ascii="Times New Roman" w:eastAsiaTheme="majorEastAsia" w:hAnsi="Times New Roman" w:cs="Times New Roman"/>
                <w:bCs/>
              </w:rPr>
              <w:t>ENIAMIN COSTACHE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</w:t>
            </w:r>
            <w:r w:rsidR="001B648A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14B</w:t>
            </w:r>
            <w:r w:rsidRPr="00761BF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județul CONSTANȚA</w:t>
            </w:r>
          </w:p>
        </w:tc>
        <w:tc>
          <w:tcPr>
            <w:tcW w:w="3506" w:type="dxa"/>
          </w:tcPr>
          <w:p w14:paraId="4227D445" w14:textId="2869D8DD" w:rsidR="00761BF2" w:rsidRPr="00761BF2" w:rsidRDefault="00761BF2" w:rsidP="00761BF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761BF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09C949AB" w14:textId="77777777" w:rsidR="00761BF2" w:rsidRPr="00761BF2" w:rsidRDefault="00761BF2" w:rsidP="007914B3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7EF2B137" w14:textId="77777777" w:rsidTr="00B2531B">
        <w:tc>
          <w:tcPr>
            <w:tcW w:w="846" w:type="dxa"/>
          </w:tcPr>
          <w:p w14:paraId="4BAACD29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28D7628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FUNERARE COBADIN SRL</w:t>
            </w:r>
          </w:p>
        </w:tc>
        <w:tc>
          <w:tcPr>
            <w:tcW w:w="3368" w:type="dxa"/>
          </w:tcPr>
          <w:p w14:paraId="37FADBAF" w14:textId="48AE187E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BADIN, str. OSMANCEI, nr.13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2DCAABDB" w14:textId="29E4D615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BADIN, str. OSMANCEI, nr.13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3506" w:type="dxa"/>
          </w:tcPr>
          <w:p w14:paraId="532FBDE2" w14:textId="409F128A" w:rsidR="00BF17AE" w:rsidRPr="00127832" w:rsidRDefault="00BF17AE" w:rsidP="000319B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comercializare articole funerare, transport mortuar parad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, </w:t>
            </w:r>
          </w:p>
          <w:p w14:paraId="69947252" w14:textId="77777777" w:rsidR="00BF17AE" w:rsidRPr="00127832" w:rsidRDefault="00BF17AE" w:rsidP="000E3492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6D13D9EA" w14:textId="77777777" w:rsidTr="00B2531B">
        <w:tc>
          <w:tcPr>
            <w:tcW w:w="846" w:type="dxa"/>
          </w:tcPr>
          <w:p w14:paraId="3F858DBB" w14:textId="77777777" w:rsidR="00BF17AE" w:rsidRPr="00127832" w:rsidRDefault="00BF17AE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19B176E" w14:textId="77777777" w:rsidR="00BF17AE" w:rsidRPr="00127832" w:rsidRDefault="00BF17AE" w:rsidP="006A1B79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IMPEX FLORESTEL SRL</w:t>
            </w:r>
          </w:p>
        </w:tc>
        <w:tc>
          <w:tcPr>
            <w:tcW w:w="3368" w:type="dxa"/>
          </w:tcPr>
          <w:p w14:paraId="35DE77EE" w14:textId="77777777" w:rsidR="00BF17AE" w:rsidRPr="00127832" w:rsidRDefault="00BF17AE" w:rsidP="006A1B79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ANGALIA, str. MATEI BASARAB nr.5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2813" w:type="dxa"/>
          </w:tcPr>
          <w:p w14:paraId="32ABBC4E" w14:textId="77777777" w:rsidR="00BF17AE" w:rsidRPr="00127832" w:rsidRDefault="00BF17AE" w:rsidP="006A1B79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ANGALIA, str. MATEI BASARAB nr.5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3506" w:type="dxa"/>
          </w:tcPr>
          <w:p w14:paraId="6C2ECCF0" w14:textId="77777777" w:rsidR="001D084E" w:rsidRPr="00191103" w:rsidRDefault="00BF17AE" w:rsidP="001D084E">
            <w:pPr>
              <w:rPr>
                <w:rStyle w:val="sttpar"/>
                <w:b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 </w:t>
            </w:r>
            <w:r w:rsidR="001D084E" w:rsidRPr="001D084E">
              <w:rPr>
                <w:rStyle w:val="sttpar"/>
                <w:rFonts w:ascii="Times New Roman" w:hAnsi="Times New Roman" w:cs="Times New Roman"/>
                <w:bCs/>
                <w:lang w:val="it-IT"/>
              </w:rPr>
              <w:t>comercializare articole funerare, transport mortuar de parada si recuperare</w:t>
            </w:r>
            <w:r w:rsidR="001D084E">
              <w:rPr>
                <w:rStyle w:val="sttpar"/>
                <w:b/>
                <w:lang w:val="it-IT"/>
              </w:rPr>
              <w:t xml:space="preserve"> </w:t>
            </w:r>
          </w:p>
          <w:p w14:paraId="0163CF49" w14:textId="5A7902C1" w:rsidR="00185C95" w:rsidRPr="001673E8" w:rsidRDefault="00185C95" w:rsidP="006A1B7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1B78E35E" w14:textId="77777777" w:rsidTr="00B2531B">
        <w:tc>
          <w:tcPr>
            <w:tcW w:w="846" w:type="dxa"/>
          </w:tcPr>
          <w:p w14:paraId="2D9BE144" w14:textId="77777777" w:rsidR="00BF17AE" w:rsidRPr="00127832" w:rsidRDefault="00BF17AE" w:rsidP="00461F6F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01DCB70" w14:textId="77777777" w:rsidR="00BF17AE" w:rsidRPr="00127832" w:rsidRDefault="00BF17AE" w:rsidP="00461F6F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LACTO VAL 2001 SRL</w:t>
            </w:r>
          </w:p>
        </w:tc>
        <w:tc>
          <w:tcPr>
            <w:tcW w:w="3368" w:type="dxa"/>
          </w:tcPr>
          <w:p w14:paraId="22126A72" w14:textId="77777777" w:rsidR="00BF17AE" w:rsidRPr="00127832" w:rsidRDefault="00BF17AE" w:rsidP="00461F6F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ANGALI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tr.ROZELOR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nr. 17, bl.C14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c.B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, ap.2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2813" w:type="dxa"/>
          </w:tcPr>
          <w:p w14:paraId="378A5A53" w14:textId="77777777" w:rsidR="00BF17AE" w:rsidRPr="00127832" w:rsidRDefault="00BF17AE" w:rsidP="00461F6F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ANGALI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tr.SOSEAUA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EI nr.84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3506" w:type="dxa"/>
          </w:tcPr>
          <w:p w14:paraId="51B803DC" w14:textId="77777777" w:rsidR="00BF17AE" w:rsidRPr="00127832" w:rsidRDefault="00BF17AE" w:rsidP="00461F6F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 transport mortuar (recuperare si parada), comercializare articole funerare</w:t>
            </w:r>
          </w:p>
        </w:tc>
      </w:tr>
      <w:tr w:rsidR="00BF17AE" w:rsidRPr="00127832" w14:paraId="3871AB8D" w14:textId="77777777" w:rsidTr="00B2531B">
        <w:tc>
          <w:tcPr>
            <w:tcW w:w="846" w:type="dxa"/>
          </w:tcPr>
          <w:p w14:paraId="07B75BD4" w14:textId="77777777" w:rsidR="00BF17AE" w:rsidRPr="00127832" w:rsidRDefault="00BF17AE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04A7CDB" w14:textId="77777777" w:rsidR="00BF17AE" w:rsidRPr="00127832" w:rsidRDefault="00BF17AE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>LACTO VAL 2001 SRL</w:t>
            </w:r>
          </w:p>
        </w:tc>
        <w:tc>
          <w:tcPr>
            <w:tcW w:w="3368" w:type="dxa"/>
          </w:tcPr>
          <w:p w14:paraId="64A490CF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MANGALIA, str. DEMETRIOS CALLATIANUL, nr.6, judetul CONSTANTA, </w:t>
            </w:r>
          </w:p>
          <w:p w14:paraId="18543855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2813" w:type="dxa"/>
          </w:tcPr>
          <w:p w14:paraId="7201D444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MANGALIA, str. DEMETRIOS CALLATIANUL, nr.6, judetul CONSTANTA, </w:t>
            </w:r>
          </w:p>
          <w:p w14:paraId="4B39282B" w14:textId="77777777" w:rsidR="00BF17AE" w:rsidRPr="00127832" w:rsidRDefault="00BF17AE" w:rsidP="00D978F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6AC6D003" w14:textId="77777777" w:rsidR="00BF17AE" w:rsidRPr="00127832" w:rsidRDefault="00BF17AE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ingrijiri mortuare, imbalsamare, transport mortuar de recuperare si transport mortuar de parada</w:t>
            </w:r>
          </w:p>
          <w:p w14:paraId="6826ED7C" w14:textId="77777777" w:rsidR="00BF17AE" w:rsidRPr="00127832" w:rsidRDefault="00BF17AE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12373A" w:rsidRPr="00127832" w14:paraId="246BFC1A" w14:textId="77777777" w:rsidTr="00B2531B">
        <w:tc>
          <w:tcPr>
            <w:tcW w:w="846" w:type="dxa"/>
          </w:tcPr>
          <w:p w14:paraId="54F1007F" w14:textId="77777777" w:rsidR="0012373A" w:rsidRPr="00127832" w:rsidRDefault="0012373A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3CACDFCE" w14:textId="08D3CA84" w:rsidR="0012373A" w:rsidRPr="00127832" w:rsidRDefault="0012373A" w:rsidP="00D978FA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MAY-CRIS FUNERARE SRL</w:t>
            </w:r>
          </w:p>
        </w:tc>
        <w:tc>
          <w:tcPr>
            <w:tcW w:w="3368" w:type="dxa"/>
          </w:tcPr>
          <w:p w14:paraId="604DD0DE" w14:textId="215D2B89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ERNAVODA, Str. INDEPENDENTEI Nr.1A, </w:t>
            </w:r>
          </w:p>
          <w:p w14:paraId="4F12A93E" w14:textId="2452C14C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judetul CONSTANTA,</w:t>
            </w:r>
          </w:p>
        </w:tc>
        <w:tc>
          <w:tcPr>
            <w:tcW w:w="2813" w:type="dxa"/>
          </w:tcPr>
          <w:p w14:paraId="0BF43BBD" w14:textId="789928F9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 xml:space="preserve">CERNAVODA, Str. INDEPENDENTEI Nr.1A, </w:t>
            </w:r>
          </w:p>
          <w:p w14:paraId="19F38D56" w14:textId="33A46780" w:rsidR="0012373A" w:rsidRPr="00127832" w:rsidRDefault="0012373A" w:rsidP="0012373A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judetul CONSTANTA,</w:t>
            </w:r>
          </w:p>
        </w:tc>
        <w:tc>
          <w:tcPr>
            <w:tcW w:w="3506" w:type="dxa"/>
          </w:tcPr>
          <w:p w14:paraId="7BEF33CC" w14:textId="77777777" w:rsidR="0012373A" w:rsidRPr="00127832" w:rsidRDefault="0012373A" w:rsidP="0012373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i servicii funerare: comercializare articole funerare, transport mortuar de parada si recuperare </w:t>
            </w:r>
          </w:p>
          <w:p w14:paraId="2F81DF9B" w14:textId="77777777" w:rsidR="0012373A" w:rsidRPr="00127832" w:rsidRDefault="0012373A" w:rsidP="00D978F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881445" w:rsidRPr="00881445" w14:paraId="4832084B" w14:textId="77777777" w:rsidTr="00B2531B">
        <w:tc>
          <w:tcPr>
            <w:tcW w:w="846" w:type="dxa"/>
          </w:tcPr>
          <w:p w14:paraId="52F0729F" w14:textId="77777777" w:rsidR="00881445" w:rsidRPr="00881445" w:rsidRDefault="00881445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D6A28D5" w14:textId="42750322" w:rsidR="00881445" w:rsidRPr="00881445" w:rsidRDefault="00881445" w:rsidP="00D978F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lang w:val="it-IT"/>
              </w:rPr>
              <w:t>MIH BLUE SRL</w:t>
            </w:r>
          </w:p>
        </w:tc>
        <w:tc>
          <w:tcPr>
            <w:tcW w:w="3368" w:type="dxa"/>
          </w:tcPr>
          <w:p w14:paraId="1CAD62E0" w14:textId="7AAA1FEC" w:rsidR="00881445" w:rsidRPr="00881445" w:rsidRDefault="00881445" w:rsidP="0012373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881445">
              <w:rPr>
                <w:rFonts w:ascii="Times New Roman" w:hAnsi="Times New Roman" w:cs="Times New Roman"/>
              </w:rPr>
              <w:t>CONSTANȚA, str. OSLO, nr.3, LOT 1, etaj 2, ap.6, județul CONSTANȚA,</w:t>
            </w:r>
          </w:p>
        </w:tc>
        <w:tc>
          <w:tcPr>
            <w:tcW w:w="2813" w:type="dxa"/>
          </w:tcPr>
          <w:p w14:paraId="50A4CB0F" w14:textId="77777777" w:rsidR="00881445" w:rsidRPr="00881445" w:rsidRDefault="00881445" w:rsidP="00881445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881445">
              <w:rPr>
                <w:rFonts w:ascii="Times New Roman" w:hAnsi="Times New Roman" w:cs="Times New Roman"/>
              </w:rPr>
              <w:t>NISIPARI, str. SPERANȚEI, nr.12A, județul CONSTANȚA</w:t>
            </w:r>
          </w:p>
          <w:p w14:paraId="42B6E9A4" w14:textId="77777777" w:rsidR="00881445" w:rsidRPr="00881445" w:rsidRDefault="00881445" w:rsidP="0012373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4FD73C31" w14:textId="77777777" w:rsidR="00881445" w:rsidRPr="00881445" w:rsidRDefault="00881445" w:rsidP="00881445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lang w:val="it-IT"/>
              </w:rPr>
              <w:t>prestări servicii funerare: comercializare articole funerare, transport mortuar de paradă</w:t>
            </w:r>
          </w:p>
          <w:p w14:paraId="7E2E103E" w14:textId="77777777" w:rsidR="00881445" w:rsidRPr="00881445" w:rsidRDefault="00881445" w:rsidP="0012373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4FCAF091" w14:textId="77777777" w:rsidTr="00B2531B">
        <w:tc>
          <w:tcPr>
            <w:tcW w:w="846" w:type="dxa"/>
          </w:tcPr>
          <w:p w14:paraId="70228328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70E7BE1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MIL – ANE FAMILY SRL</w:t>
            </w:r>
          </w:p>
        </w:tc>
        <w:tc>
          <w:tcPr>
            <w:tcW w:w="3368" w:type="dxa"/>
          </w:tcPr>
          <w:p w14:paraId="01B36BBD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TA, str. SOSEAUA DIN VII, nr.108, judetul CONSTANTA,</w:t>
            </w:r>
          </w:p>
        </w:tc>
        <w:tc>
          <w:tcPr>
            <w:tcW w:w="2813" w:type="dxa"/>
          </w:tcPr>
          <w:p w14:paraId="5B38F505" w14:textId="77777777" w:rsidR="00BF17AE" w:rsidRPr="00127832" w:rsidRDefault="00BF17AE" w:rsidP="00E73EA4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CONSTANTA, str. SOSEAUA DIN VII, nr.108, judetul CONSTANTA,</w:t>
            </w:r>
          </w:p>
        </w:tc>
        <w:tc>
          <w:tcPr>
            <w:tcW w:w="3506" w:type="dxa"/>
          </w:tcPr>
          <w:p w14:paraId="331CA5F9" w14:textId="77777777" w:rsidR="00BF17AE" w:rsidRPr="00127832" w:rsidRDefault="00BF17AE" w:rsidP="00675A0D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ari servicii funerare:  comercializare articole funerare, transport mortuar de parada si transport mortuar de recuperare.</w:t>
            </w:r>
          </w:p>
          <w:p w14:paraId="6D18142D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03438897" w14:textId="77777777" w:rsidTr="00B2531B">
        <w:tc>
          <w:tcPr>
            <w:tcW w:w="846" w:type="dxa"/>
          </w:tcPr>
          <w:p w14:paraId="377BCC02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34E40B2" w14:textId="77777777" w:rsidR="00BF17AE" w:rsidRPr="00127832" w:rsidRDefault="00BF17AE" w:rsidP="000245D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MONUMENTE FUNERARE ALIAX SRL</w:t>
            </w:r>
          </w:p>
        </w:tc>
        <w:tc>
          <w:tcPr>
            <w:tcW w:w="3368" w:type="dxa"/>
          </w:tcPr>
          <w:p w14:paraId="0C14A996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IHAIL KOGALNICEANU, str. CALUGARENI, nr.5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2813" w:type="dxa"/>
          </w:tcPr>
          <w:p w14:paraId="0FBA8675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MIHAIL KOGALNICEANU, str. OGORULUI, LOT 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3506" w:type="dxa"/>
          </w:tcPr>
          <w:p w14:paraId="01C4FB5E" w14:textId="77777777" w:rsidR="00BF17AE" w:rsidRPr="00127832" w:rsidRDefault="00BF17AE" w:rsidP="0055077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expunere in camera mortuara, transport mortuar recuperare cadavre </w:t>
            </w:r>
          </w:p>
          <w:p w14:paraId="7CEBF5D9" w14:textId="77777777" w:rsidR="00BF17AE" w:rsidRPr="00127832" w:rsidRDefault="00BF17AE" w:rsidP="00641E67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140C9CAA" w14:textId="77777777" w:rsidTr="00B2531B">
        <w:tc>
          <w:tcPr>
            <w:tcW w:w="846" w:type="dxa"/>
          </w:tcPr>
          <w:p w14:paraId="50DBAB8C" w14:textId="77777777" w:rsidR="00BF17AE" w:rsidRPr="00127832" w:rsidRDefault="00BF17AE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650F786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NISFAT TRADING SRL</w:t>
            </w:r>
          </w:p>
        </w:tc>
        <w:tc>
          <w:tcPr>
            <w:tcW w:w="3368" w:type="dxa"/>
          </w:tcPr>
          <w:p w14:paraId="3B349C1B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MEDGIDIA, str. POPORULUI, nr.47, bl.4, ap.25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2813" w:type="dxa"/>
          </w:tcPr>
          <w:p w14:paraId="6C559C23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MEDGIDIA, str. ROMANA, nr.54B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  <w:p w14:paraId="2B53CCDF" w14:textId="77777777" w:rsidR="00BF17AE" w:rsidRPr="00127832" w:rsidRDefault="00BF17AE" w:rsidP="00B2531B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</w:p>
        </w:tc>
        <w:tc>
          <w:tcPr>
            <w:tcW w:w="3506" w:type="dxa"/>
          </w:tcPr>
          <w:p w14:paraId="44D82FA2" w14:textId="77777777" w:rsidR="00305E90" w:rsidRPr="00305E90" w:rsidRDefault="00305E90" w:rsidP="00305E9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305E90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expunere în cameră mortuară, transport mortuar de recuperare cadavre (pe distanțe scurte, sub 30 km) și transport mortuar de paradă</w:t>
            </w:r>
          </w:p>
          <w:p w14:paraId="6F365FF8" w14:textId="77777777" w:rsidR="00BF17AE" w:rsidRPr="00127832" w:rsidRDefault="00BF17AE" w:rsidP="00B2531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5A284706" w14:textId="77777777" w:rsidTr="00B2531B">
        <w:tc>
          <w:tcPr>
            <w:tcW w:w="846" w:type="dxa"/>
          </w:tcPr>
          <w:p w14:paraId="42E2EB11" w14:textId="77777777" w:rsidR="00BF17AE" w:rsidRPr="00127832" w:rsidRDefault="00BF17AE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660C5B1" w14:textId="77777777" w:rsidR="00BF17AE" w:rsidRPr="00127832" w:rsidRDefault="00BF17AE" w:rsidP="0038326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IETRASANTA SRL</w:t>
            </w:r>
          </w:p>
        </w:tc>
        <w:tc>
          <w:tcPr>
            <w:tcW w:w="3368" w:type="dxa"/>
          </w:tcPr>
          <w:p w14:paraId="198CDAF7" w14:textId="77777777" w:rsidR="00BF17AE" w:rsidRPr="00127832" w:rsidRDefault="00BF17AE" w:rsidP="00383265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MEDGIDIA, Str. VIORELELOR, nr.10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  <w:p w14:paraId="4BB8EA08" w14:textId="77777777" w:rsidR="00BF17AE" w:rsidRPr="00127832" w:rsidRDefault="00BF17AE" w:rsidP="003832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3" w:type="dxa"/>
          </w:tcPr>
          <w:p w14:paraId="0FF70682" w14:textId="77777777" w:rsidR="00BF17AE" w:rsidRPr="00127832" w:rsidRDefault="00BF17AE" w:rsidP="00383265">
            <w:pPr>
              <w:rPr>
                <w:rFonts w:ascii="Times New Roman" w:hAnsi="Times New Roman" w:cs="Times New Roman"/>
                <w:bCs/>
              </w:rPr>
            </w:pPr>
            <w:r w:rsidRPr="00127832">
              <w:rPr>
                <w:rFonts w:ascii="Times New Roman" w:hAnsi="Times New Roman" w:cs="Times New Roman"/>
              </w:rPr>
              <w:t xml:space="preserve">MEDGIDIA, str. LALELELOR, nr.9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3506" w:type="dxa"/>
          </w:tcPr>
          <w:p w14:paraId="58A002E3" w14:textId="77777777" w:rsidR="00BF17AE" w:rsidRDefault="00BF17AE" w:rsidP="003947F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ari servicii funerare: ingrijiri mortuare, imbalsamare, sala expunere decedati, transport mortuar de parada si de recuperare </w:t>
            </w:r>
          </w:p>
          <w:p w14:paraId="1DF1A3DE" w14:textId="091F5CD7" w:rsidR="00A80097" w:rsidRPr="00127832" w:rsidRDefault="00A80097" w:rsidP="003947FA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881445" w:rsidRPr="00127832" w14:paraId="6936D7A9" w14:textId="77777777" w:rsidTr="00B2531B">
        <w:tc>
          <w:tcPr>
            <w:tcW w:w="846" w:type="dxa"/>
          </w:tcPr>
          <w:p w14:paraId="06729970" w14:textId="77777777" w:rsidR="00881445" w:rsidRPr="00127832" w:rsidRDefault="00881445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5751EF2" w14:textId="77FC6813" w:rsidR="00881445" w:rsidRPr="00881445" w:rsidRDefault="00881445" w:rsidP="0038326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bCs/>
                <w:lang w:val="it-IT"/>
              </w:rPr>
              <w:t>POMPE FUNEBRE DIANA &amp; EUGEN SRL</w:t>
            </w:r>
          </w:p>
        </w:tc>
        <w:tc>
          <w:tcPr>
            <w:tcW w:w="3368" w:type="dxa"/>
          </w:tcPr>
          <w:p w14:paraId="29313223" w14:textId="416684FC" w:rsidR="00881445" w:rsidRPr="00881445" w:rsidRDefault="00881445" w:rsidP="00383265">
            <w:pPr>
              <w:rPr>
                <w:rFonts w:ascii="Times New Roman" w:hAnsi="Times New Roman" w:cs="Times New Roman"/>
                <w:bCs/>
              </w:rPr>
            </w:pPr>
            <w:r w:rsidRPr="00881445">
              <w:rPr>
                <w:rFonts w:ascii="Times New Roman" w:hAnsi="Times New Roman" w:cs="Times New Roman"/>
                <w:bCs/>
              </w:rPr>
              <w:t>CRUCEA, str. ȘOSEAUA CONSTANȚEI, nr.91A, județul CONSTANȚA</w:t>
            </w:r>
          </w:p>
        </w:tc>
        <w:tc>
          <w:tcPr>
            <w:tcW w:w="2813" w:type="dxa"/>
          </w:tcPr>
          <w:p w14:paraId="08008508" w14:textId="77777777" w:rsidR="00881445" w:rsidRPr="00881445" w:rsidRDefault="00881445" w:rsidP="00881445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881445">
              <w:rPr>
                <w:rFonts w:ascii="Times New Roman" w:hAnsi="Times New Roman" w:cs="Times New Roman"/>
                <w:bCs/>
              </w:rPr>
              <w:t>DOROBANȚU, str. GENERAL DUMITRESCU, nr.20, județul CONSTANȚA</w:t>
            </w:r>
          </w:p>
          <w:p w14:paraId="5F5D24E1" w14:textId="77777777" w:rsidR="00881445" w:rsidRPr="00881445" w:rsidRDefault="00881445" w:rsidP="0038326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6" w:type="dxa"/>
          </w:tcPr>
          <w:p w14:paraId="51A5F909" w14:textId="77777777" w:rsidR="00881445" w:rsidRPr="00881445" w:rsidRDefault="00881445" w:rsidP="0088144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881445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comercializare articole funerare, transport mortuar de paradă</w:t>
            </w:r>
          </w:p>
          <w:p w14:paraId="135CC679" w14:textId="77777777" w:rsidR="00881445" w:rsidRPr="00881445" w:rsidRDefault="00881445" w:rsidP="00383265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4FE21F98" w14:textId="77777777" w:rsidTr="00B2531B">
        <w:tc>
          <w:tcPr>
            <w:tcW w:w="846" w:type="dxa"/>
          </w:tcPr>
          <w:p w14:paraId="5639A70A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7CCA201E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DA FAM SRL</w:t>
            </w:r>
          </w:p>
        </w:tc>
        <w:tc>
          <w:tcPr>
            <w:tcW w:w="3368" w:type="dxa"/>
          </w:tcPr>
          <w:p w14:paraId="713F17E8" w14:textId="0A182076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ERNAVOD</w:t>
            </w:r>
            <w:r w:rsidR="0012373A" w:rsidRPr="00127832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str. VASILE ALECSANDRI, nr.5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A,</w:t>
            </w:r>
          </w:p>
        </w:tc>
        <w:tc>
          <w:tcPr>
            <w:tcW w:w="2813" w:type="dxa"/>
          </w:tcPr>
          <w:p w14:paraId="1C85069C" w14:textId="09DE4614" w:rsidR="00881445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ERNAVOD</w:t>
            </w:r>
            <w:r w:rsidR="0012373A" w:rsidRPr="00127832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, str. VASILE ALECSANDRI, nr.5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A,</w:t>
            </w:r>
          </w:p>
        </w:tc>
        <w:tc>
          <w:tcPr>
            <w:tcW w:w="3506" w:type="dxa"/>
          </w:tcPr>
          <w:p w14:paraId="365B54BB" w14:textId="1D2C0886" w:rsidR="00BF17AE" w:rsidRPr="00127832" w:rsidRDefault="00BF17AE" w:rsidP="0086463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</w:t>
            </w:r>
            <w:r w:rsidR="00C45BDD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ri servicii funerare: comercializare articole funerare, transport mortuar de parad</w:t>
            </w:r>
            <w:r w:rsidR="00C45BDD">
              <w:rPr>
                <w:rStyle w:val="sttpar"/>
                <w:rFonts w:ascii="Times New Roman" w:hAnsi="Times New Roman" w:cs="Times New Roman"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 </w:t>
            </w:r>
          </w:p>
          <w:p w14:paraId="68CE5D67" w14:textId="77777777" w:rsidR="00BF17AE" w:rsidRPr="00127832" w:rsidRDefault="00BF17AE" w:rsidP="0086463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7D4AC806" w14:textId="77777777" w:rsidTr="00B2531B">
        <w:tc>
          <w:tcPr>
            <w:tcW w:w="846" w:type="dxa"/>
          </w:tcPr>
          <w:p w14:paraId="30E2E8A1" w14:textId="77777777" w:rsidR="00BF17AE" w:rsidRPr="00127832" w:rsidRDefault="00BF17AE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C033D3C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PROGRESS CONSULTING SA</w:t>
            </w:r>
          </w:p>
        </w:tc>
        <w:tc>
          <w:tcPr>
            <w:tcW w:w="3368" w:type="dxa"/>
          </w:tcPr>
          <w:p w14:paraId="7350EAFB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BABA NOVAC nr.194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2813" w:type="dxa"/>
          </w:tcPr>
          <w:p w14:paraId="02538444" w14:textId="77777777" w:rsidR="00BF17AE" w:rsidRPr="00127832" w:rsidRDefault="00BF17AE" w:rsidP="0053051C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BABA NOVAC nr.194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</w:t>
            </w:r>
          </w:p>
        </w:tc>
        <w:tc>
          <w:tcPr>
            <w:tcW w:w="3506" w:type="dxa"/>
          </w:tcPr>
          <w:p w14:paraId="67B91BCC" w14:textId="77777777" w:rsidR="00BF17AE" w:rsidRDefault="00BF17AE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expunere in camera mortuara, imbalsamare, transport mortuar (recuperare si parada), comercializare articole funerare</w:t>
            </w:r>
          </w:p>
          <w:p w14:paraId="5076EC0E" w14:textId="2DC13272" w:rsidR="006E0B4F" w:rsidRPr="00127832" w:rsidRDefault="006E0B4F" w:rsidP="0053051C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64FE24EA" w14:textId="77777777" w:rsidTr="00B2531B">
        <w:tc>
          <w:tcPr>
            <w:tcW w:w="846" w:type="dxa"/>
          </w:tcPr>
          <w:p w14:paraId="2D1BEECA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23A47C6D" w14:textId="77777777" w:rsidR="00BF17AE" w:rsidRPr="00127832" w:rsidRDefault="00BF17AE" w:rsidP="000245D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RAIWISH CONCEPT SRL</w:t>
            </w:r>
          </w:p>
        </w:tc>
        <w:tc>
          <w:tcPr>
            <w:tcW w:w="3368" w:type="dxa"/>
          </w:tcPr>
          <w:p w14:paraId="78461F30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UMPANA, str. ALEEA TABEREI, nr.2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2813" w:type="dxa"/>
          </w:tcPr>
          <w:p w14:paraId="35275A1E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CUMPANA, str. ALEEA TABEREI, nr.2A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3506" w:type="dxa"/>
          </w:tcPr>
          <w:p w14:paraId="41B8F71B" w14:textId="7D5B597D" w:rsidR="00BF17AE" w:rsidRPr="00CC356D" w:rsidRDefault="00CC356D" w:rsidP="007B6DC3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CC356D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ări servicii funerare: pregătiri mortuare, îmbălsămare, comercializare articole funerare, expunere în cameră mortuară, transport mortuar recuperare pe distanțe scurte</w:t>
            </w:r>
          </w:p>
          <w:p w14:paraId="6FECA836" w14:textId="77777777" w:rsidR="00BF17AE" w:rsidRPr="00127832" w:rsidRDefault="00BF17AE" w:rsidP="0055077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1E74AEAC" w14:textId="77777777" w:rsidTr="00B2531B">
        <w:tc>
          <w:tcPr>
            <w:tcW w:w="846" w:type="dxa"/>
          </w:tcPr>
          <w:p w14:paraId="04DB043F" w14:textId="77777777" w:rsidR="00BF17AE" w:rsidRPr="00127832" w:rsidRDefault="00BF17AE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13E9331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ALUDOR CASA FUNERARA SRL</w:t>
            </w:r>
          </w:p>
        </w:tc>
        <w:tc>
          <w:tcPr>
            <w:tcW w:w="3368" w:type="dxa"/>
          </w:tcPr>
          <w:p w14:paraId="38A1A262" w14:textId="38C35690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OVIDIU, str. C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MINULUI, nr.61, CAM.2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</w:tc>
        <w:tc>
          <w:tcPr>
            <w:tcW w:w="2813" w:type="dxa"/>
          </w:tcPr>
          <w:p w14:paraId="2BDF4C70" w14:textId="014FCDAD" w:rsidR="00BF17AE" w:rsidRPr="00127832" w:rsidRDefault="00BF17AE" w:rsidP="00D265D0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OVIDIU, str. NA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IONAL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, nr.164, jude</w:t>
            </w:r>
            <w:r w:rsidR="00C45BDD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ul CONSTAN</w:t>
            </w:r>
            <w:r w:rsidR="0012373A"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T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  <w:t>A,</w:t>
            </w:r>
          </w:p>
          <w:p w14:paraId="30843F6D" w14:textId="77777777" w:rsidR="00BF17AE" w:rsidRPr="00127832" w:rsidRDefault="00BF17AE" w:rsidP="0059210C">
            <w:pPr>
              <w:rPr>
                <w:rStyle w:val="sttpar"/>
                <w:rFonts w:ascii="Times New Roman" w:eastAsiaTheme="majorEastAsia" w:hAnsi="Times New Roman" w:cs="Times New Roman"/>
                <w:bCs/>
                <w:lang w:val="it-IT"/>
              </w:rPr>
            </w:pPr>
          </w:p>
        </w:tc>
        <w:tc>
          <w:tcPr>
            <w:tcW w:w="3506" w:type="dxa"/>
          </w:tcPr>
          <w:p w14:paraId="5C821129" w14:textId="60482602" w:rsidR="00BF17AE" w:rsidRPr="00127832" w:rsidRDefault="00BF17AE" w:rsidP="00D265D0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prest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ri servicii funerare: comercializare articole funerare, transport mortuar (recuperare și parad</w:t>
            </w:r>
            <w:r w:rsidR="00C45BDD">
              <w:rPr>
                <w:rStyle w:val="sttpar"/>
                <w:rFonts w:ascii="Times New Roman" w:hAnsi="Times New Roman" w:cs="Times New Roman"/>
                <w:bCs/>
                <w:lang w:val="it-IT"/>
              </w:rPr>
              <w:t>a</w:t>
            </w:r>
            <w:r w:rsidRPr="00127832">
              <w:rPr>
                <w:rStyle w:val="sttpar"/>
                <w:rFonts w:ascii="Times New Roman" w:hAnsi="Times New Roman" w:cs="Times New Roman"/>
                <w:bCs/>
                <w:lang w:val="it-IT"/>
              </w:rPr>
              <w:t>)</w:t>
            </w:r>
          </w:p>
          <w:p w14:paraId="04D94690" w14:textId="77777777" w:rsidR="00BF17AE" w:rsidRPr="00127832" w:rsidRDefault="00BF17AE" w:rsidP="0059210C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BF17AE" w:rsidRPr="00127832" w14:paraId="21D1A775" w14:textId="77777777" w:rsidTr="00B2531B">
        <w:tc>
          <w:tcPr>
            <w:tcW w:w="846" w:type="dxa"/>
          </w:tcPr>
          <w:p w14:paraId="7D5DC456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11421EDE" w14:textId="77777777" w:rsidR="00BF17AE" w:rsidRPr="00127832" w:rsidRDefault="00BF17AE" w:rsidP="000245DA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ROYAL DANCRIS SRL</w:t>
            </w:r>
          </w:p>
        </w:tc>
        <w:tc>
          <w:tcPr>
            <w:tcW w:w="3368" w:type="dxa"/>
          </w:tcPr>
          <w:p w14:paraId="30A6D56F" w14:textId="77777777" w:rsidR="00BF17AE" w:rsidRPr="00127832" w:rsidRDefault="00BF17AE" w:rsidP="002A121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TUZLA, str. PASAJULUI, nr.1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  <w:p w14:paraId="0B56D24D" w14:textId="77777777" w:rsidR="00BF17AE" w:rsidRPr="00127832" w:rsidRDefault="00BF17AE" w:rsidP="00024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14:paraId="1CCE98AF" w14:textId="77777777" w:rsidR="00BF17AE" w:rsidRPr="00127832" w:rsidRDefault="00BF17AE" w:rsidP="002A121A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TUZLA, str. PASAJULUI, nr.11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 xml:space="preserve"> </w:t>
            </w:r>
          </w:p>
          <w:p w14:paraId="3CC43AB4" w14:textId="77777777" w:rsidR="00BF17AE" w:rsidRPr="00127832" w:rsidRDefault="00BF17AE" w:rsidP="00024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4F0CF005" w14:textId="77777777" w:rsidR="00BF17AE" w:rsidRPr="00127832" w:rsidRDefault="00BF17AE" w:rsidP="00641E67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comercializare articole funerare, pregatiri mortuare si imbalsamare, expunere in camera mortuara, transport mortuar recuperare cadavre si transport mortuar de parada</w:t>
            </w:r>
          </w:p>
          <w:p w14:paraId="3E60C77C" w14:textId="77777777" w:rsidR="00BF17AE" w:rsidRPr="00127832" w:rsidRDefault="00BF17AE" w:rsidP="005217E8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78757D31" w14:textId="77777777" w:rsidTr="00B2531B">
        <w:tc>
          <w:tcPr>
            <w:tcW w:w="846" w:type="dxa"/>
          </w:tcPr>
          <w:p w14:paraId="0311EAF4" w14:textId="77777777" w:rsidR="00BF17AE" w:rsidRPr="00127832" w:rsidRDefault="00BF17AE" w:rsidP="002D6CD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616F5600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>SACRIFICIO ETERNA SRL</w:t>
            </w:r>
          </w:p>
        </w:tc>
        <w:tc>
          <w:tcPr>
            <w:tcW w:w="3368" w:type="dxa"/>
          </w:tcPr>
          <w:p w14:paraId="07432329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BABADAG, str. CORNULUI, nr.1, judetul TULCEA</w:t>
            </w:r>
          </w:p>
        </w:tc>
        <w:tc>
          <w:tcPr>
            <w:tcW w:w="2813" w:type="dxa"/>
          </w:tcPr>
          <w:p w14:paraId="35A88841" w14:textId="77777777" w:rsidR="00BF17AE" w:rsidRPr="00127832" w:rsidRDefault="00BF17AE" w:rsidP="00C37260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NAVODARI, str. CONSTANTEI, nr.23, judetul CONSTANTA,</w:t>
            </w:r>
          </w:p>
          <w:p w14:paraId="1D7FED79" w14:textId="77777777" w:rsidR="00BF17AE" w:rsidRPr="00127832" w:rsidRDefault="00BF1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0997AE50" w14:textId="77777777" w:rsidR="00BF17AE" w:rsidRDefault="00BF17AE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prestari servicii funerare:  ingrijiri mortuare, imbalsamare, transport mortuar recuperare cadavre si transport mortuar parada</w:t>
            </w:r>
          </w:p>
          <w:p w14:paraId="4FC5F5DA" w14:textId="453B28C4" w:rsidR="006E0B4F" w:rsidRPr="00127832" w:rsidRDefault="006E0B4F">
            <w:pPr>
              <w:rPr>
                <w:rFonts w:ascii="Times New Roman" w:hAnsi="Times New Roman" w:cs="Times New Roman"/>
              </w:rPr>
            </w:pPr>
          </w:p>
        </w:tc>
      </w:tr>
      <w:tr w:rsidR="005F03D9" w:rsidRPr="00127832" w14:paraId="34DC20FE" w14:textId="77777777" w:rsidTr="00B2531B">
        <w:tc>
          <w:tcPr>
            <w:tcW w:w="846" w:type="dxa"/>
          </w:tcPr>
          <w:p w14:paraId="3BE1C2BD" w14:textId="77777777" w:rsidR="005F03D9" w:rsidRPr="00127832" w:rsidRDefault="005F03D9" w:rsidP="005F03D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5EF8909E" w14:textId="2EFFC1E8" w:rsidR="005F03D9" w:rsidRPr="005F03D9" w:rsidRDefault="005F03D9" w:rsidP="005F03D9">
            <w:pPr>
              <w:rPr>
                <w:rFonts w:ascii="Times New Roman" w:hAnsi="Times New Roman" w:cs="Times New Roman"/>
              </w:rPr>
            </w:pPr>
            <w:r w:rsidRPr="005F03D9">
              <w:rPr>
                <w:rFonts w:ascii="Times New Roman" w:hAnsi="Times New Roman" w:cs="Times New Roman"/>
              </w:rPr>
              <w:t>SACRIFICIO ETERNA SRL</w:t>
            </w:r>
          </w:p>
        </w:tc>
        <w:tc>
          <w:tcPr>
            <w:tcW w:w="3368" w:type="dxa"/>
          </w:tcPr>
          <w:p w14:paraId="00D0F3F0" w14:textId="24BEB8F3" w:rsidR="005F03D9" w:rsidRPr="005F03D9" w:rsidRDefault="005F03D9" w:rsidP="005F03D9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5F03D9">
              <w:rPr>
                <w:rStyle w:val="sttpar"/>
                <w:rFonts w:ascii="Times New Roman" w:eastAsiaTheme="majorEastAsia" w:hAnsi="Times New Roman" w:cs="Times New Roman"/>
                <w:lang w:val="it-IT"/>
              </w:rPr>
              <w:t>BABADAG, str. CORNULUI, nr.1, judetul TULCEA</w:t>
            </w:r>
          </w:p>
        </w:tc>
        <w:tc>
          <w:tcPr>
            <w:tcW w:w="2813" w:type="dxa"/>
          </w:tcPr>
          <w:p w14:paraId="6B2AFF4C" w14:textId="38E25C63" w:rsidR="005F03D9" w:rsidRPr="005F03D9" w:rsidRDefault="005F03D9" w:rsidP="005F03D9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5F03D9">
              <w:rPr>
                <w:rFonts w:ascii="Times New Roman" w:hAnsi="Times New Roman" w:cs="Times New Roman"/>
              </w:rPr>
              <w:t>LUMINA, str. MARE, nr.83, județul CONSTANȚA,</w:t>
            </w:r>
          </w:p>
        </w:tc>
        <w:tc>
          <w:tcPr>
            <w:tcW w:w="3506" w:type="dxa"/>
          </w:tcPr>
          <w:p w14:paraId="6B9100E4" w14:textId="744037CD" w:rsidR="005F03D9" w:rsidRPr="005F03D9" w:rsidRDefault="005F03D9" w:rsidP="005F03D9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5F03D9">
              <w:rPr>
                <w:rStyle w:val="sttpar"/>
                <w:rFonts w:ascii="Times New Roman" w:hAnsi="Times New Roman" w:cs="Times New Roman"/>
                <w:lang w:val="it-IT"/>
              </w:rPr>
              <w:t>prestări servicii funerare - comercializare articole funerare</w:t>
            </w:r>
          </w:p>
        </w:tc>
      </w:tr>
      <w:tr w:rsidR="00BF17AE" w:rsidRPr="00127832" w14:paraId="09EE9EB8" w14:textId="77777777" w:rsidTr="00B2531B">
        <w:tc>
          <w:tcPr>
            <w:tcW w:w="846" w:type="dxa"/>
          </w:tcPr>
          <w:p w14:paraId="4E50A834" w14:textId="77777777" w:rsidR="00BF17AE" w:rsidRPr="00127832" w:rsidRDefault="00BF17AE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07519FD9" w14:textId="77777777" w:rsidR="00BF17AE" w:rsidRPr="00127832" w:rsidRDefault="00BF17AE" w:rsidP="000245DA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STANICOL IMEX SRL</w:t>
            </w:r>
          </w:p>
        </w:tc>
        <w:tc>
          <w:tcPr>
            <w:tcW w:w="3368" w:type="dxa"/>
          </w:tcPr>
          <w:p w14:paraId="616DE9D9" w14:textId="77777777" w:rsidR="00BF17AE" w:rsidRPr="00127832" w:rsidRDefault="00BF17AE" w:rsidP="007B6DC3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DEMOCRATIEI, nr.117B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  <w:p w14:paraId="50B11581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14:paraId="3492D061" w14:textId="77777777" w:rsidR="00BF17AE" w:rsidRPr="00127832" w:rsidRDefault="00BF17AE" w:rsidP="007B6DC3">
            <w:pPr>
              <w:rPr>
                <w:rStyle w:val="sttpar"/>
                <w:rFonts w:ascii="Times New Roman" w:eastAsiaTheme="majorEastAsia" w:hAnsi="Times New Roman" w:cs="Times New Roman"/>
                <w:lang w:val="it-IT"/>
              </w:rPr>
            </w:pPr>
            <w:r w:rsidRPr="00127832">
              <w:rPr>
                <w:rFonts w:ascii="Times New Roman" w:hAnsi="Times New Roman" w:cs="Times New Roman"/>
              </w:rPr>
              <w:t xml:space="preserve">CONSTANTA, str. DEMOCRATIEI, nr.117B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CONSTANTA,</w:t>
            </w:r>
          </w:p>
          <w:p w14:paraId="7F50DCE5" w14:textId="77777777" w:rsidR="00BF17AE" w:rsidRPr="00127832" w:rsidRDefault="00BF17AE" w:rsidP="002A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14:paraId="5C373E37" w14:textId="77777777" w:rsidR="00BF17AE" w:rsidRPr="00127832" w:rsidRDefault="00BF17AE" w:rsidP="007B6DC3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 xml:space="preserve">prestari servicii funerare: comercializare articole funerare, expunere in camera mortuara, transport mortuar recuperare cadavre </w:t>
            </w:r>
          </w:p>
          <w:p w14:paraId="4E5ABC17" w14:textId="77777777" w:rsidR="00BF17AE" w:rsidRPr="00127832" w:rsidRDefault="00BF17AE" w:rsidP="0055077B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  <w:tr w:rsidR="00BF17AE" w:rsidRPr="00127832" w14:paraId="68CDDBD1" w14:textId="77777777" w:rsidTr="00B2531B">
        <w:tc>
          <w:tcPr>
            <w:tcW w:w="846" w:type="dxa"/>
          </w:tcPr>
          <w:p w14:paraId="224B9C96" w14:textId="77777777" w:rsidR="00BF17AE" w:rsidRPr="00127832" w:rsidRDefault="00BF17AE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14:paraId="49C2F29E" w14:textId="77777777" w:rsidR="00BF17AE" w:rsidRPr="00127832" w:rsidRDefault="00BF17AE" w:rsidP="00E73EA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  <w:r w:rsidRPr="00127832">
              <w:rPr>
                <w:rStyle w:val="sttpar"/>
                <w:rFonts w:ascii="Times New Roman" w:hAnsi="Times New Roman" w:cs="Times New Roman"/>
                <w:lang w:val="it-IT"/>
              </w:rPr>
              <w:t>VASEA TRADE SRL</w:t>
            </w:r>
          </w:p>
        </w:tc>
        <w:tc>
          <w:tcPr>
            <w:tcW w:w="3368" w:type="dxa"/>
          </w:tcPr>
          <w:p w14:paraId="56E28637" w14:textId="5AAF716E" w:rsidR="00BF17AE" w:rsidRPr="00127832" w:rsidRDefault="00BF17AE" w:rsidP="00E73EA4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OVIDIU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tr.Portului</w:t>
            </w:r>
            <w:proofErr w:type="spellEnd"/>
            <w:r w:rsidR="00E8618E">
              <w:rPr>
                <w:rFonts w:ascii="Times New Roman" w:hAnsi="Times New Roman" w:cs="Times New Roman"/>
              </w:rPr>
              <w:t>,</w:t>
            </w:r>
            <w:r w:rsidRPr="00127832">
              <w:rPr>
                <w:rFonts w:ascii="Times New Roman" w:hAnsi="Times New Roman" w:cs="Times New Roman"/>
              </w:rPr>
              <w:t xml:space="preserve"> nr.49B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Jud.CONSTANTA</w:t>
            </w:r>
            <w:proofErr w:type="spellEnd"/>
          </w:p>
        </w:tc>
        <w:tc>
          <w:tcPr>
            <w:tcW w:w="2813" w:type="dxa"/>
          </w:tcPr>
          <w:p w14:paraId="4B43DE9F" w14:textId="4CD54538" w:rsidR="00BF17AE" w:rsidRPr="00127832" w:rsidRDefault="00BF17AE" w:rsidP="00E73EA4">
            <w:pPr>
              <w:rPr>
                <w:rFonts w:ascii="Times New Roman" w:hAnsi="Times New Roman" w:cs="Times New Roman"/>
              </w:rPr>
            </w:pPr>
            <w:r w:rsidRPr="00127832">
              <w:rPr>
                <w:rFonts w:ascii="Times New Roman" w:hAnsi="Times New Roman" w:cs="Times New Roman"/>
              </w:rPr>
              <w:t xml:space="preserve">OVIDIU, </w:t>
            </w:r>
            <w:proofErr w:type="spellStart"/>
            <w:r w:rsidRPr="00127832">
              <w:rPr>
                <w:rFonts w:ascii="Times New Roman" w:hAnsi="Times New Roman" w:cs="Times New Roman"/>
              </w:rPr>
              <w:t>Str.Portului</w:t>
            </w:r>
            <w:proofErr w:type="spellEnd"/>
            <w:r w:rsidRPr="00127832">
              <w:rPr>
                <w:rFonts w:ascii="Times New Roman" w:hAnsi="Times New Roman" w:cs="Times New Roman"/>
              </w:rPr>
              <w:t xml:space="preserve"> nr.49B</w:t>
            </w:r>
            <w:r w:rsidR="00C45BDD">
              <w:rPr>
                <w:rFonts w:ascii="Times New Roman" w:hAnsi="Times New Roman" w:cs="Times New Roman"/>
              </w:rPr>
              <w:t>,</w:t>
            </w:r>
            <w:r w:rsidR="00C45BDD" w:rsidRPr="001278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BDD" w:rsidRPr="00127832">
              <w:rPr>
                <w:rFonts w:ascii="Times New Roman" w:hAnsi="Times New Roman" w:cs="Times New Roman"/>
              </w:rPr>
              <w:t>judetul</w:t>
            </w:r>
            <w:proofErr w:type="spellEnd"/>
            <w:r w:rsidR="00C45BDD" w:rsidRPr="00127832">
              <w:rPr>
                <w:rFonts w:ascii="Times New Roman" w:hAnsi="Times New Roman" w:cs="Times New Roman"/>
              </w:rPr>
              <w:t xml:space="preserve"> CONSTANTA,</w:t>
            </w:r>
          </w:p>
        </w:tc>
        <w:tc>
          <w:tcPr>
            <w:tcW w:w="3506" w:type="dxa"/>
          </w:tcPr>
          <w:p w14:paraId="70D5A031" w14:textId="5BC0DFFF" w:rsidR="00C14156" w:rsidRPr="00C14156" w:rsidRDefault="00C14156" w:rsidP="00C14156">
            <w:pPr>
              <w:rPr>
                <w:rStyle w:val="sttpar"/>
                <w:rFonts w:ascii="Times New Roman" w:hAnsi="Times New Roman" w:cs="Times New Roman"/>
                <w:bCs/>
                <w:lang w:val="it-IT"/>
              </w:rPr>
            </w:pPr>
            <w:r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prestări servicii funerare: comercializare articole funerare, expunere în camere mortuare, îngrijiri mortuare, transport mortuar recuperare cadavre </w:t>
            </w:r>
            <w:r w:rsidRPr="00C14156">
              <w:rPr>
                <w:rFonts w:ascii="Times New Roman" w:hAnsi="Times New Roman" w:cs="Times New Roman"/>
                <w:bCs/>
                <w:lang w:val="it-IT"/>
              </w:rPr>
              <w:t xml:space="preserve">pe distanțe mici sub 30 km </w:t>
            </w:r>
            <w:r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>și</w:t>
            </w:r>
            <w:r w:rsidR="00C225A7"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 xml:space="preserve"> transport mortuar </w:t>
            </w:r>
            <w:r w:rsidRPr="00C14156">
              <w:rPr>
                <w:rStyle w:val="sttpar"/>
                <w:rFonts w:ascii="Times New Roman" w:hAnsi="Times New Roman" w:cs="Times New Roman"/>
                <w:bCs/>
                <w:lang w:val="it-IT"/>
              </w:rPr>
              <w:t>de paradă</w:t>
            </w:r>
          </w:p>
          <w:p w14:paraId="3DCFD291" w14:textId="1B06F501" w:rsidR="006E0B4F" w:rsidRPr="00127832" w:rsidRDefault="006E0B4F" w:rsidP="00E73EA4">
            <w:pPr>
              <w:rPr>
                <w:rStyle w:val="sttpar"/>
                <w:rFonts w:ascii="Times New Roman" w:hAnsi="Times New Roman" w:cs="Times New Roman"/>
                <w:lang w:val="it-IT"/>
              </w:rPr>
            </w:pPr>
          </w:p>
        </w:tc>
      </w:tr>
    </w:tbl>
    <w:p w14:paraId="464FA6D7" w14:textId="1DA5FCF9" w:rsidR="00D52326" w:rsidRPr="00127832" w:rsidRDefault="00D52326">
      <w:pPr>
        <w:rPr>
          <w:rFonts w:ascii="Times New Roman" w:hAnsi="Times New Roman" w:cs="Times New Roman"/>
        </w:rPr>
      </w:pPr>
    </w:p>
    <w:sectPr w:rsidR="00D52326" w:rsidRPr="00127832" w:rsidSect="00793A9C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1313">
    <w:abstractNumId w:val="0"/>
  </w:num>
  <w:num w:numId="2" w16cid:durableId="160218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02"/>
    <w:rsid w:val="00013D84"/>
    <w:rsid w:val="000245DA"/>
    <w:rsid w:val="000319BC"/>
    <w:rsid w:val="00093952"/>
    <w:rsid w:val="000B2B3A"/>
    <w:rsid w:val="000C1B52"/>
    <w:rsid w:val="000E3492"/>
    <w:rsid w:val="00102F4A"/>
    <w:rsid w:val="0012373A"/>
    <w:rsid w:val="00127832"/>
    <w:rsid w:val="0014388B"/>
    <w:rsid w:val="00150C2D"/>
    <w:rsid w:val="001673E8"/>
    <w:rsid w:val="00183419"/>
    <w:rsid w:val="00185C95"/>
    <w:rsid w:val="001B4D48"/>
    <w:rsid w:val="001B648A"/>
    <w:rsid w:val="001D084E"/>
    <w:rsid w:val="001F5FA4"/>
    <w:rsid w:val="00201DC9"/>
    <w:rsid w:val="00204FB8"/>
    <w:rsid w:val="00222E15"/>
    <w:rsid w:val="00240B4B"/>
    <w:rsid w:val="002A121A"/>
    <w:rsid w:val="002B6F62"/>
    <w:rsid w:val="002C5858"/>
    <w:rsid w:val="002D6CD3"/>
    <w:rsid w:val="002E0092"/>
    <w:rsid w:val="00305E90"/>
    <w:rsid w:val="00383265"/>
    <w:rsid w:val="00390C6C"/>
    <w:rsid w:val="003911BA"/>
    <w:rsid w:val="0039418C"/>
    <w:rsid w:val="003947FA"/>
    <w:rsid w:val="003A5673"/>
    <w:rsid w:val="003A5F4F"/>
    <w:rsid w:val="003D6B3A"/>
    <w:rsid w:val="003E1ED7"/>
    <w:rsid w:val="003F0905"/>
    <w:rsid w:val="003F2EBF"/>
    <w:rsid w:val="0040411E"/>
    <w:rsid w:val="00417EAA"/>
    <w:rsid w:val="00423D09"/>
    <w:rsid w:val="00461F6F"/>
    <w:rsid w:val="004D51D4"/>
    <w:rsid w:val="005217E8"/>
    <w:rsid w:val="00523D61"/>
    <w:rsid w:val="0053051C"/>
    <w:rsid w:val="0055077B"/>
    <w:rsid w:val="005643A3"/>
    <w:rsid w:val="005752C4"/>
    <w:rsid w:val="00580B7B"/>
    <w:rsid w:val="0059210C"/>
    <w:rsid w:val="005A409B"/>
    <w:rsid w:val="005F03D9"/>
    <w:rsid w:val="00607BA6"/>
    <w:rsid w:val="00641E67"/>
    <w:rsid w:val="00655200"/>
    <w:rsid w:val="00660D68"/>
    <w:rsid w:val="00664244"/>
    <w:rsid w:val="00674F76"/>
    <w:rsid w:val="00675A0D"/>
    <w:rsid w:val="006771E6"/>
    <w:rsid w:val="006A1B79"/>
    <w:rsid w:val="006E0B4F"/>
    <w:rsid w:val="00723C4E"/>
    <w:rsid w:val="00727A3B"/>
    <w:rsid w:val="00761BF2"/>
    <w:rsid w:val="00787099"/>
    <w:rsid w:val="007914B3"/>
    <w:rsid w:val="00793A9C"/>
    <w:rsid w:val="007A4BA1"/>
    <w:rsid w:val="007B6DC3"/>
    <w:rsid w:val="007D3179"/>
    <w:rsid w:val="007E24AE"/>
    <w:rsid w:val="007F5C2A"/>
    <w:rsid w:val="008067DC"/>
    <w:rsid w:val="00807BD7"/>
    <w:rsid w:val="00824F06"/>
    <w:rsid w:val="00834B0B"/>
    <w:rsid w:val="0086463A"/>
    <w:rsid w:val="00881445"/>
    <w:rsid w:val="008A1F4C"/>
    <w:rsid w:val="008B20A0"/>
    <w:rsid w:val="008B614F"/>
    <w:rsid w:val="008E3414"/>
    <w:rsid w:val="0091699F"/>
    <w:rsid w:val="009735BB"/>
    <w:rsid w:val="00997966"/>
    <w:rsid w:val="009E5BE9"/>
    <w:rsid w:val="00A26790"/>
    <w:rsid w:val="00A64861"/>
    <w:rsid w:val="00A648EB"/>
    <w:rsid w:val="00A65BA8"/>
    <w:rsid w:val="00A80097"/>
    <w:rsid w:val="00AB2B85"/>
    <w:rsid w:val="00B17B30"/>
    <w:rsid w:val="00B2531B"/>
    <w:rsid w:val="00B40C83"/>
    <w:rsid w:val="00B53C84"/>
    <w:rsid w:val="00B56F3A"/>
    <w:rsid w:val="00B94252"/>
    <w:rsid w:val="00B95DEF"/>
    <w:rsid w:val="00BD7C34"/>
    <w:rsid w:val="00BF0502"/>
    <w:rsid w:val="00BF17AE"/>
    <w:rsid w:val="00BF5C6F"/>
    <w:rsid w:val="00BF6876"/>
    <w:rsid w:val="00C14156"/>
    <w:rsid w:val="00C225A7"/>
    <w:rsid w:val="00C36F91"/>
    <w:rsid w:val="00C37260"/>
    <w:rsid w:val="00C45BDD"/>
    <w:rsid w:val="00C5750D"/>
    <w:rsid w:val="00C60631"/>
    <w:rsid w:val="00C66A7F"/>
    <w:rsid w:val="00CA5396"/>
    <w:rsid w:val="00CC356D"/>
    <w:rsid w:val="00D175F8"/>
    <w:rsid w:val="00D203E0"/>
    <w:rsid w:val="00D265D0"/>
    <w:rsid w:val="00D52326"/>
    <w:rsid w:val="00D76CB1"/>
    <w:rsid w:val="00D96CA8"/>
    <w:rsid w:val="00D978FA"/>
    <w:rsid w:val="00E73EA4"/>
    <w:rsid w:val="00E8618E"/>
    <w:rsid w:val="00E865EC"/>
    <w:rsid w:val="00EA6067"/>
    <w:rsid w:val="00EC1CB3"/>
    <w:rsid w:val="00F67237"/>
    <w:rsid w:val="00FA44E3"/>
    <w:rsid w:val="00FC4EB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5E32"/>
  <w15:chartTrackingRefBased/>
  <w15:docId w15:val="{14354A54-DD81-4359-A836-4B10AA1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Fontdeparagrafimplicit"/>
    <w:rsid w:val="00C3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AA9F-C650-431A-896F-6CC8615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827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-pc8</dc:creator>
  <cp:keywords/>
  <dc:description/>
  <cp:lastModifiedBy>dsp-pc8</cp:lastModifiedBy>
  <cp:revision>38</cp:revision>
  <dcterms:created xsi:type="dcterms:W3CDTF">2023-01-13T08:16:00Z</dcterms:created>
  <dcterms:modified xsi:type="dcterms:W3CDTF">2024-05-21T06:23:00Z</dcterms:modified>
</cp:coreProperties>
</file>